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DAE7" w14:textId="77777777" w:rsidR="00E5150D" w:rsidRPr="0085682B" w:rsidRDefault="00EE05B9" w:rsidP="0069588C">
      <w:pPr>
        <w:tabs>
          <w:tab w:val="right" w:leader="underscore" w:pos="5940"/>
          <w:tab w:val="left" w:pos="6120"/>
          <w:tab w:val="right" w:leader="underscore" w:pos="10800"/>
        </w:tabs>
        <w:jc w:val="center"/>
        <w:rPr>
          <w:rFonts w:ascii="Calibri" w:hAnsi="Calibri"/>
          <w:b/>
        </w:rPr>
      </w:pPr>
      <w:r w:rsidRPr="0085682B">
        <w:rPr>
          <w:rFonts w:ascii="Calibri" w:hAnsi="Calibri"/>
          <w:b/>
        </w:rPr>
        <w:t>SUPPORTING MEANING</w:t>
      </w:r>
      <w:r w:rsidR="00EF1C07" w:rsidRPr="0085682B">
        <w:rPr>
          <w:rFonts w:ascii="Calibri" w:hAnsi="Calibri"/>
          <w:b/>
        </w:rPr>
        <w:t>FUL EMPLOYMENT TRAINING &amp; CERTIFICATION</w:t>
      </w:r>
    </w:p>
    <w:p w14:paraId="4BB9DC2D" w14:textId="196DCFFA" w:rsidR="00EF1C07" w:rsidRPr="00236F2C" w:rsidRDefault="000E5A03" w:rsidP="12CCDF66">
      <w:pPr>
        <w:jc w:val="center"/>
        <w:rPr>
          <w:rFonts w:ascii="Calibri" w:hAnsi="Calibri"/>
          <w:b/>
          <w:bCs/>
          <w:sz w:val="32"/>
          <w:szCs w:val="32"/>
        </w:rPr>
      </w:pPr>
      <w:r w:rsidRPr="02EA8F2E">
        <w:rPr>
          <w:rFonts w:ascii="Calibri" w:hAnsi="Calibri"/>
          <w:b/>
          <w:bCs/>
        </w:rPr>
        <w:t xml:space="preserve">Cover Sheet – Fieldwork Assignments </w:t>
      </w:r>
      <w:r w:rsidRPr="02EA8F2E">
        <w:rPr>
          <w:rFonts w:ascii="Calibri" w:hAnsi="Calibri"/>
          <w:b/>
          <w:bCs/>
          <w:sz w:val="32"/>
          <w:szCs w:val="32"/>
        </w:rPr>
        <w:t>Job Development</w:t>
      </w:r>
    </w:p>
    <w:p w14:paraId="6EE3A271" w14:textId="72FD18BE" w:rsidR="000E5A03" w:rsidRPr="009616DB" w:rsidRDefault="000904CA" w:rsidP="000904CA">
      <w:pPr>
        <w:widowControl w:val="0"/>
        <w:numPr>
          <w:ilvl w:val="0"/>
          <w:numId w:val="1"/>
        </w:numPr>
        <w:tabs>
          <w:tab w:val="clear" w:pos="630"/>
        </w:tabs>
        <w:autoSpaceDE w:val="0"/>
        <w:autoSpaceDN w:val="0"/>
        <w:adjustRightInd w:val="0"/>
        <w:ind w:left="360"/>
        <w:rPr>
          <w:rFonts w:ascii="Calibri" w:hAnsi="Calibri"/>
          <w:sz w:val="22"/>
          <w:szCs w:val="22"/>
        </w:rPr>
      </w:pPr>
      <w:r w:rsidRPr="12CCDF66">
        <w:rPr>
          <w:rFonts w:ascii="Calibri" w:hAnsi="Calibri"/>
          <w:sz w:val="22"/>
          <w:szCs w:val="22"/>
        </w:rPr>
        <w:t xml:space="preserve">Complete and submit </w:t>
      </w:r>
      <w:r w:rsidR="006620B3" w:rsidRPr="12CCDF66">
        <w:rPr>
          <w:rFonts w:ascii="Calibri" w:hAnsi="Calibri"/>
          <w:sz w:val="22"/>
          <w:szCs w:val="22"/>
        </w:rPr>
        <w:t xml:space="preserve">this </w:t>
      </w:r>
      <w:r w:rsidRPr="12CCDF66">
        <w:rPr>
          <w:rFonts w:ascii="Calibri" w:hAnsi="Calibri"/>
          <w:sz w:val="22"/>
          <w:szCs w:val="22"/>
        </w:rPr>
        <w:t xml:space="preserve">fieldwork </w:t>
      </w:r>
      <w:r w:rsidR="356A63E1" w:rsidRPr="12CCDF66">
        <w:rPr>
          <w:rFonts w:ascii="Calibri" w:hAnsi="Calibri"/>
          <w:sz w:val="22"/>
          <w:szCs w:val="22"/>
        </w:rPr>
        <w:t xml:space="preserve">no later than </w:t>
      </w:r>
      <w:r w:rsidR="1BCC7C51" w:rsidRPr="12CCDF66">
        <w:rPr>
          <w:rFonts w:ascii="Calibri" w:hAnsi="Calibri"/>
          <w:sz w:val="22"/>
          <w:szCs w:val="22"/>
        </w:rPr>
        <w:t xml:space="preserve">1 year of </w:t>
      </w:r>
      <w:r w:rsidR="3D166248" w:rsidRPr="12CCDF66">
        <w:rPr>
          <w:rFonts w:ascii="Calibri" w:hAnsi="Calibri"/>
          <w:sz w:val="22"/>
          <w:szCs w:val="22"/>
        </w:rPr>
        <w:t xml:space="preserve">the </w:t>
      </w:r>
      <w:r w:rsidR="365EDDDD" w:rsidRPr="12CCDF66">
        <w:rPr>
          <w:rFonts w:ascii="Calibri" w:hAnsi="Calibri"/>
          <w:sz w:val="22"/>
          <w:szCs w:val="22"/>
        </w:rPr>
        <w:t xml:space="preserve">start of </w:t>
      </w:r>
      <w:r w:rsidR="1BCC7C51" w:rsidRPr="12CCDF66">
        <w:rPr>
          <w:rFonts w:ascii="Calibri" w:hAnsi="Calibri"/>
          <w:sz w:val="22"/>
          <w:szCs w:val="22"/>
        </w:rPr>
        <w:t xml:space="preserve">your course. </w:t>
      </w:r>
      <w:r w:rsidR="620AF1B9" w:rsidRPr="12CCDF66">
        <w:rPr>
          <w:rFonts w:ascii="Calibri" w:hAnsi="Calibri"/>
          <w:sz w:val="22"/>
          <w:szCs w:val="22"/>
        </w:rPr>
        <w:t xml:space="preserve">(Suggest </w:t>
      </w:r>
      <w:r w:rsidR="1BCC7C51" w:rsidRPr="12CCDF66">
        <w:rPr>
          <w:rFonts w:ascii="Calibri" w:hAnsi="Calibri"/>
          <w:sz w:val="22"/>
          <w:szCs w:val="22"/>
        </w:rPr>
        <w:t>set goal of 3-6</w:t>
      </w:r>
      <w:r w:rsidR="4C3B7873" w:rsidRPr="12CCDF66">
        <w:rPr>
          <w:rFonts w:ascii="Calibri" w:hAnsi="Calibri"/>
          <w:sz w:val="22"/>
          <w:szCs w:val="22"/>
        </w:rPr>
        <w:t>mos.)</w:t>
      </w:r>
      <w:r w:rsidR="1BCC7C51" w:rsidRPr="12CCDF66">
        <w:rPr>
          <w:rFonts w:ascii="Calibri" w:hAnsi="Calibri"/>
          <w:sz w:val="22"/>
          <w:szCs w:val="22"/>
        </w:rPr>
        <w:t xml:space="preserve"> </w:t>
      </w:r>
    </w:p>
    <w:p w14:paraId="490E41B4" w14:textId="744DF7CD" w:rsidR="0039383F" w:rsidRPr="0039383F" w:rsidRDefault="000904CA" w:rsidP="0039383F">
      <w:pPr>
        <w:widowControl w:val="0"/>
        <w:numPr>
          <w:ilvl w:val="0"/>
          <w:numId w:val="1"/>
        </w:numPr>
        <w:tabs>
          <w:tab w:val="clear" w:pos="630"/>
        </w:tabs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pervisor, support student to develop a plan to complete and submit fieldwork. </w:t>
      </w:r>
      <w:r w:rsidR="0039383F">
        <w:rPr>
          <w:rFonts w:ascii="Calibri" w:hAnsi="Calibri"/>
          <w:sz w:val="22"/>
          <w:szCs w:val="22"/>
        </w:rPr>
        <w:t xml:space="preserve">Follow </w:t>
      </w:r>
      <w:r w:rsidR="006620B3">
        <w:rPr>
          <w:rFonts w:ascii="Calibri" w:hAnsi="Calibri"/>
          <w:sz w:val="22"/>
          <w:szCs w:val="22"/>
        </w:rPr>
        <w:t xml:space="preserve">Required Assignments </w:t>
      </w:r>
      <w:r w:rsidR="0039383F">
        <w:rPr>
          <w:rFonts w:ascii="Calibri" w:hAnsi="Calibri"/>
          <w:sz w:val="22"/>
          <w:szCs w:val="22"/>
        </w:rPr>
        <w:t xml:space="preserve">on supervisor/student sign off, cover sheet page 2. </w:t>
      </w:r>
    </w:p>
    <w:p w14:paraId="67F0F46E" w14:textId="713A8F17" w:rsidR="000E5A03" w:rsidRPr="009616DB" w:rsidRDefault="000E5A03" w:rsidP="000904CA">
      <w:pPr>
        <w:widowControl w:val="0"/>
        <w:numPr>
          <w:ilvl w:val="0"/>
          <w:numId w:val="1"/>
        </w:numPr>
        <w:tabs>
          <w:tab w:val="clear" w:pos="63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692C0F32">
        <w:rPr>
          <w:rFonts w:ascii="Calibri" w:hAnsi="Calibri"/>
          <w:sz w:val="22"/>
          <w:szCs w:val="22"/>
        </w:rPr>
        <w:t xml:space="preserve">A </w:t>
      </w:r>
      <w:r w:rsidR="4E6663B6" w:rsidRPr="692C0F32">
        <w:rPr>
          <w:rFonts w:ascii="Calibri" w:hAnsi="Calibri"/>
          <w:sz w:val="22"/>
          <w:szCs w:val="22"/>
        </w:rPr>
        <w:t xml:space="preserve">complete </w:t>
      </w:r>
      <w:r w:rsidRPr="692C0F32">
        <w:rPr>
          <w:rFonts w:ascii="Calibri" w:hAnsi="Calibri"/>
          <w:sz w:val="22"/>
          <w:szCs w:val="22"/>
        </w:rPr>
        <w:t>Fieldwork Packet include</w:t>
      </w:r>
      <w:r w:rsidR="728FAF96" w:rsidRPr="692C0F32">
        <w:rPr>
          <w:rFonts w:ascii="Calibri" w:hAnsi="Calibri"/>
          <w:sz w:val="22"/>
          <w:szCs w:val="22"/>
        </w:rPr>
        <w:t>s</w:t>
      </w:r>
      <w:r w:rsidR="61B974F8" w:rsidRPr="692C0F32">
        <w:rPr>
          <w:rFonts w:ascii="Calibri" w:hAnsi="Calibri"/>
          <w:sz w:val="22"/>
          <w:szCs w:val="22"/>
        </w:rPr>
        <w:t>:</w:t>
      </w:r>
      <w:r w:rsidR="79DC9FF9" w:rsidRPr="692C0F32">
        <w:rPr>
          <w:rFonts w:ascii="Calibri" w:hAnsi="Calibri"/>
          <w:sz w:val="22"/>
          <w:szCs w:val="22"/>
        </w:rPr>
        <w:t xml:space="preserve"> </w:t>
      </w:r>
      <w:r w:rsidR="001E5DB5" w:rsidRPr="692C0F32">
        <w:rPr>
          <w:rFonts w:ascii="Calibri" w:hAnsi="Calibri"/>
          <w:i/>
          <w:iCs/>
          <w:sz w:val="22"/>
          <w:szCs w:val="22"/>
        </w:rPr>
        <w:t xml:space="preserve">Cover Sheet with </w:t>
      </w:r>
      <w:r w:rsidR="00335C84" w:rsidRPr="692C0F32">
        <w:rPr>
          <w:rFonts w:ascii="Calibri" w:hAnsi="Calibri"/>
          <w:i/>
          <w:iCs/>
          <w:sz w:val="22"/>
          <w:szCs w:val="22"/>
        </w:rPr>
        <w:t xml:space="preserve">SME </w:t>
      </w:r>
      <w:r w:rsidR="001E5DB5" w:rsidRPr="692C0F32">
        <w:rPr>
          <w:rFonts w:ascii="Calibri" w:hAnsi="Calibri"/>
          <w:i/>
          <w:iCs/>
          <w:sz w:val="22"/>
          <w:szCs w:val="22"/>
        </w:rPr>
        <w:t>Student/Supervisor</w:t>
      </w:r>
      <w:r w:rsidR="17AA9244" w:rsidRPr="692C0F32">
        <w:rPr>
          <w:rFonts w:ascii="Calibri" w:hAnsi="Calibri"/>
          <w:i/>
          <w:iCs/>
          <w:sz w:val="22"/>
          <w:szCs w:val="22"/>
        </w:rPr>
        <w:t xml:space="preserve"> </w:t>
      </w:r>
      <w:r w:rsidR="001E5DB5" w:rsidRPr="692C0F32">
        <w:rPr>
          <w:rFonts w:ascii="Calibri" w:hAnsi="Calibri"/>
          <w:i/>
          <w:iCs/>
          <w:sz w:val="22"/>
          <w:szCs w:val="22"/>
        </w:rPr>
        <w:t>Sign</w:t>
      </w:r>
      <w:r w:rsidR="0A75B6B8" w:rsidRPr="692C0F32">
        <w:rPr>
          <w:rFonts w:ascii="Calibri" w:hAnsi="Calibri"/>
          <w:i/>
          <w:iCs/>
          <w:sz w:val="22"/>
          <w:szCs w:val="22"/>
        </w:rPr>
        <w:t xml:space="preserve"> </w:t>
      </w:r>
      <w:r w:rsidR="001E5DB5" w:rsidRPr="692C0F32">
        <w:rPr>
          <w:rFonts w:ascii="Calibri" w:hAnsi="Calibri"/>
          <w:i/>
          <w:iCs/>
          <w:sz w:val="22"/>
          <w:szCs w:val="22"/>
        </w:rPr>
        <w:t>off</w:t>
      </w:r>
      <w:r w:rsidR="001E5DB5" w:rsidRPr="692C0F32">
        <w:rPr>
          <w:rFonts w:ascii="Calibri" w:hAnsi="Calibri"/>
          <w:sz w:val="22"/>
          <w:szCs w:val="22"/>
        </w:rPr>
        <w:t>,</w:t>
      </w:r>
      <w:r w:rsidR="00335C84" w:rsidRPr="692C0F32">
        <w:rPr>
          <w:rFonts w:ascii="Calibri" w:hAnsi="Calibri"/>
          <w:sz w:val="22"/>
          <w:szCs w:val="22"/>
        </w:rPr>
        <w:t xml:space="preserve"> </w:t>
      </w:r>
      <w:r w:rsidR="6C6DE2BA" w:rsidRPr="692C0F32">
        <w:rPr>
          <w:rFonts w:ascii="Calibri" w:hAnsi="Calibri"/>
          <w:sz w:val="22"/>
          <w:szCs w:val="22"/>
        </w:rPr>
        <w:t>J</w:t>
      </w:r>
      <w:r w:rsidR="2C08785E" w:rsidRPr="692C0F32">
        <w:rPr>
          <w:rFonts w:ascii="Calibri" w:hAnsi="Calibri"/>
          <w:sz w:val="22"/>
          <w:szCs w:val="22"/>
        </w:rPr>
        <w:t xml:space="preserve">obseeker </w:t>
      </w:r>
      <w:r w:rsidR="390FB3A7" w:rsidRPr="692C0F32">
        <w:rPr>
          <w:rFonts w:ascii="Calibri" w:hAnsi="Calibri"/>
          <w:sz w:val="22"/>
          <w:szCs w:val="22"/>
        </w:rPr>
        <w:t xml:space="preserve">Resume, </w:t>
      </w:r>
      <w:r w:rsidR="00335C84" w:rsidRPr="692C0F32">
        <w:rPr>
          <w:rFonts w:ascii="Calibri" w:hAnsi="Calibri"/>
          <w:sz w:val="22"/>
          <w:szCs w:val="22"/>
        </w:rPr>
        <w:t>Network</w:t>
      </w:r>
      <w:r w:rsidR="27D01A68" w:rsidRPr="692C0F32">
        <w:rPr>
          <w:rFonts w:ascii="Calibri" w:hAnsi="Calibri"/>
          <w:sz w:val="22"/>
          <w:szCs w:val="22"/>
        </w:rPr>
        <w:t xml:space="preserve"> Job Leads</w:t>
      </w:r>
      <w:r w:rsidR="00335C84" w:rsidRPr="692C0F32">
        <w:rPr>
          <w:rFonts w:ascii="Calibri" w:hAnsi="Calibri"/>
          <w:sz w:val="22"/>
          <w:szCs w:val="22"/>
        </w:rPr>
        <w:t xml:space="preserve"> Brainstorming Form, </w:t>
      </w:r>
      <w:r w:rsidR="001E5DB5" w:rsidRPr="692C0F32">
        <w:rPr>
          <w:rFonts w:ascii="Calibri" w:hAnsi="Calibri"/>
          <w:i/>
          <w:iCs/>
          <w:sz w:val="22"/>
          <w:szCs w:val="22"/>
        </w:rPr>
        <w:t>Job Development Log, Employer Presentation Plan (pages 1-2), Business Survey, and Job Development Summary Sheet,</w:t>
      </w:r>
      <w:r w:rsidR="001E5DB5" w:rsidRPr="692C0F32">
        <w:rPr>
          <w:rFonts w:ascii="Calibri" w:hAnsi="Calibri"/>
          <w:sz w:val="22"/>
          <w:szCs w:val="22"/>
        </w:rPr>
        <w:t xml:space="preserve"> </w:t>
      </w:r>
      <w:r w:rsidRPr="692C0F32">
        <w:rPr>
          <w:rFonts w:ascii="Calibri" w:hAnsi="Calibri"/>
          <w:sz w:val="22"/>
          <w:szCs w:val="22"/>
        </w:rPr>
        <w:t>(</w:t>
      </w:r>
      <w:r w:rsidR="3763ACB0" w:rsidRPr="692C0F32">
        <w:rPr>
          <w:rFonts w:ascii="Calibri" w:hAnsi="Calibri"/>
          <w:sz w:val="22"/>
          <w:szCs w:val="22"/>
        </w:rPr>
        <w:t xml:space="preserve">6 </w:t>
      </w:r>
      <w:r w:rsidRPr="692C0F32">
        <w:rPr>
          <w:rFonts w:ascii="Calibri" w:hAnsi="Calibri"/>
          <w:sz w:val="22"/>
          <w:szCs w:val="22"/>
        </w:rPr>
        <w:t>documents in total).</w:t>
      </w:r>
    </w:p>
    <w:p w14:paraId="644C72D6" w14:textId="59032030" w:rsidR="00EF1C07" w:rsidRPr="00236F2C" w:rsidRDefault="000904CA" w:rsidP="12CCDF66">
      <w:pPr>
        <w:numPr>
          <w:ilvl w:val="0"/>
          <w:numId w:val="1"/>
        </w:numPr>
        <w:ind w:left="360"/>
        <w:rPr>
          <w:rFonts w:ascii="Calibri" w:hAnsi="Calibri"/>
          <w:sz w:val="22"/>
          <w:szCs w:val="22"/>
        </w:rPr>
      </w:pPr>
      <w:r w:rsidRPr="12CCDF66">
        <w:rPr>
          <w:rFonts w:ascii="Calibri" w:hAnsi="Calibri"/>
          <w:sz w:val="22"/>
          <w:szCs w:val="22"/>
        </w:rPr>
        <w:t>For support</w:t>
      </w:r>
      <w:r w:rsidR="000E5A03" w:rsidRPr="12CCDF66">
        <w:rPr>
          <w:rFonts w:ascii="Calibri" w:hAnsi="Calibri"/>
          <w:sz w:val="22"/>
          <w:szCs w:val="22"/>
        </w:rPr>
        <w:t xml:space="preserve"> c</w:t>
      </w:r>
      <w:r w:rsidRPr="12CCDF66">
        <w:rPr>
          <w:rFonts w:ascii="Calibri" w:hAnsi="Calibri"/>
          <w:sz w:val="22"/>
          <w:szCs w:val="22"/>
        </w:rPr>
        <w:t>ontact SME F</w:t>
      </w:r>
      <w:r w:rsidR="2E9B92FE" w:rsidRPr="12CCDF66">
        <w:rPr>
          <w:rFonts w:ascii="Calibri" w:hAnsi="Calibri"/>
          <w:sz w:val="22"/>
          <w:szCs w:val="22"/>
        </w:rPr>
        <w:t xml:space="preserve">ieldwork </w:t>
      </w:r>
      <w:r w:rsidR="3556A685" w:rsidRPr="12CCDF66">
        <w:rPr>
          <w:rFonts w:ascii="Calibri" w:hAnsi="Calibri"/>
          <w:sz w:val="22"/>
          <w:szCs w:val="22"/>
        </w:rPr>
        <w:t>M</w:t>
      </w:r>
      <w:r w:rsidR="2E9B92FE" w:rsidRPr="12CCDF66">
        <w:rPr>
          <w:rFonts w:ascii="Calibri" w:hAnsi="Calibri"/>
          <w:sz w:val="22"/>
          <w:szCs w:val="22"/>
        </w:rPr>
        <w:t>entor V</w:t>
      </w:r>
      <w:r w:rsidR="001C4190" w:rsidRPr="12CCDF66">
        <w:rPr>
          <w:rFonts w:ascii="Calibri" w:hAnsi="Calibri"/>
          <w:sz w:val="22"/>
          <w:szCs w:val="22"/>
        </w:rPr>
        <w:t>icki Ferrara (456-809</w:t>
      </w:r>
      <w:r w:rsidR="000E5A03" w:rsidRPr="12CCDF66">
        <w:rPr>
          <w:rFonts w:ascii="Calibri" w:hAnsi="Calibri"/>
          <w:sz w:val="22"/>
          <w:szCs w:val="22"/>
        </w:rPr>
        <w:t>2</w:t>
      </w:r>
      <w:r w:rsidR="0039383F" w:rsidRPr="12CCDF66">
        <w:rPr>
          <w:rFonts w:ascii="Calibri" w:hAnsi="Calibri"/>
          <w:sz w:val="22"/>
          <w:szCs w:val="22"/>
        </w:rPr>
        <w:t xml:space="preserve">, </w:t>
      </w:r>
      <w:hyperlink r:id="rId11">
        <w:r w:rsidR="000E5A03" w:rsidRPr="12CCDF66">
          <w:rPr>
            <w:rFonts w:ascii="Calibri" w:hAnsi="Calibri"/>
            <w:color w:val="0000FF"/>
            <w:sz w:val="22"/>
            <w:szCs w:val="22"/>
            <w:u w:val="single"/>
          </w:rPr>
          <w:t>vferrara@ric.edu</w:t>
        </w:r>
      </w:hyperlink>
      <w:r w:rsidR="000E5A03" w:rsidRPr="12CCDF66">
        <w:rPr>
          <w:rFonts w:ascii="Calibri" w:hAnsi="Calibri"/>
          <w:sz w:val="22"/>
          <w:szCs w:val="22"/>
        </w:rPr>
        <w:t>).</w:t>
      </w:r>
    </w:p>
    <w:p w14:paraId="63DE6B89" w14:textId="3B6F5A23" w:rsidR="00DF7882" w:rsidRDefault="00335C84" w:rsidP="00A8446F">
      <w:pPr>
        <w:tabs>
          <w:tab w:val="right" w:pos="6030"/>
          <w:tab w:val="left" w:pos="6120"/>
          <w:tab w:val="right" w:pos="1080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E </w:t>
      </w:r>
      <w:r w:rsidR="0069588C">
        <w:rPr>
          <w:rFonts w:ascii="Calibri" w:hAnsi="Calibri"/>
          <w:sz w:val="22"/>
          <w:szCs w:val="22"/>
        </w:rPr>
        <w:t xml:space="preserve">Student Name:  </w:t>
      </w:r>
      <w:r w:rsidR="0069588C">
        <w:rPr>
          <w:rFonts w:ascii="Calibri" w:hAnsi="Calibri"/>
          <w:sz w:val="22"/>
          <w:szCs w:val="22"/>
          <w:u w:val="single"/>
        </w:rPr>
        <w:tab/>
      </w:r>
      <w:r w:rsidR="000904CA">
        <w:rPr>
          <w:rFonts w:ascii="Calibri" w:hAnsi="Calibri"/>
          <w:sz w:val="22"/>
          <w:szCs w:val="22"/>
        </w:rPr>
        <w:t xml:space="preserve">      </w:t>
      </w:r>
      <w:r w:rsidR="00DF7882">
        <w:rPr>
          <w:rFonts w:ascii="Calibri" w:hAnsi="Calibri"/>
          <w:sz w:val="22"/>
          <w:szCs w:val="22"/>
        </w:rPr>
        <w:t xml:space="preserve">Agency: </w:t>
      </w:r>
      <w:r w:rsidR="0069588C">
        <w:rPr>
          <w:rFonts w:ascii="Calibri" w:hAnsi="Calibri"/>
          <w:sz w:val="22"/>
          <w:szCs w:val="22"/>
        </w:rPr>
        <w:t xml:space="preserve"> </w:t>
      </w:r>
      <w:r w:rsidR="0069588C">
        <w:rPr>
          <w:rFonts w:ascii="Calibri" w:hAnsi="Calibri"/>
          <w:sz w:val="22"/>
          <w:szCs w:val="22"/>
          <w:u w:val="single"/>
        </w:rPr>
        <w:tab/>
      </w:r>
    </w:p>
    <w:p w14:paraId="66D040E8" w14:textId="77777777" w:rsidR="00A8446F" w:rsidRDefault="00DF7882" w:rsidP="00A8446F">
      <w:pPr>
        <w:tabs>
          <w:tab w:val="right" w:pos="10800"/>
        </w:tabs>
        <w:spacing w:after="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A8446F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>:</w:t>
      </w:r>
      <w:r w:rsidR="00A8446F">
        <w:rPr>
          <w:rFonts w:ascii="Calibri" w:hAnsi="Calibri"/>
          <w:sz w:val="22"/>
          <w:szCs w:val="22"/>
        </w:rPr>
        <w:t xml:space="preserve">  </w:t>
      </w:r>
      <w:r w:rsidR="00A8446F">
        <w:rPr>
          <w:rFonts w:ascii="Calibri" w:hAnsi="Calibri"/>
          <w:sz w:val="22"/>
          <w:szCs w:val="22"/>
          <w:u w:val="single"/>
        </w:rPr>
        <w:tab/>
      </w:r>
    </w:p>
    <w:p w14:paraId="5E56F1D3" w14:textId="4E2D462D" w:rsidR="00DF7882" w:rsidRPr="0069588C" w:rsidRDefault="00DF7882" w:rsidP="00A8446F">
      <w:pPr>
        <w:tabs>
          <w:tab w:val="right" w:pos="6030"/>
          <w:tab w:val="left" w:pos="6120"/>
          <w:tab w:val="right" w:pos="10800"/>
        </w:tabs>
        <w:spacing w:after="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hone:</w:t>
      </w:r>
      <w:r w:rsidR="0069588C">
        <w:rPr>
          <w:rFonts w:ascii="Calibri" w:hAnsi="Calibri"/>
          <w:sz w:val="22"/>
          <w:szCs w:val="22"/>
        </w:rPr>
        <w:t xml:space="preserve">  </w:t>
      </w:r>
      <w:r w:rsidR="5AE4CD7D">
        <w:rPr>
          <w:rFonts w:ascii="Calibri" w:hAnsi="Calibri"/>
          <w:sz w:val="22"/>
          <w:szCs w:val="22"/>
        </w:rPr>
        <w:t xml:space="preserve">                                                                                   </w:t>
      </w:r>
      <w:r w:rsidR="0069588C">
        <w:rPr>
          <w:rFonts w:ascii="Calibri" w:hAnsi="Calibri"/>
          <w:sz w:val="22"/>
          <w:szCs w:val="22"/>
          <w:u w:val="single"/>
        </w:rPr>
        <w:tab/>
      </w:r>
      <w:r w:rsidR="006958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Email: </w:t>
      </w:r>
      <w:r w:rsidR="0069588C">
        <w:rPr>
          <w:rFonts w:ascii="Calibri" w:hAnsi="Calibri"/>
          <w:sz w:val="22"/>
          <w:szCs w:val="22"/>
          <w:u w:val="single"/>
        </w:rPr>
        <w:tab/>
      </w:r>
    </w:p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540"/>
        <w:gridCol w:w="7480"/>
        <w:gridCol w:w="2469"/>
      </w:tblGrid>
      <w:tr w:rsidR="00E12CCB" w:rsidRPr="009616DB" w14:paraId="765B2F88" w14:textId="77777777" w:rsidTr="41AB3380">
        <w:trPr>
          <w:trHeight w:val="339"/>
        </w:trPr>
        <w:tc>
          <w:tcPr>
            <w:tcW w:w="8605" w:type="dxa"/>
            <w:gridSpan w:val="3"/>
          </w:tcPr>
          <w:p w14:paraId="48881AEC" w14:textId="6DB5E0E8" w:rsidR="00E12CCB" w:rsidRPr="009616DB" w:rsidRDefault="006620B3" w:rsidP="006620B3">
            <w:pPr>
              <w:tabs>
                <w:tab w:val="left" w:pos="387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o be completed by Sherlock Center SME Fieldwork Evaluator  </w:t>
            </w:r>
          </w:p>
        </w:tc>
        <w:tc>
          <w:tcPr>
            <w:tcW w:w="2469" w:type="dxa"/>
          </w:tcPr>
          <w:p w14:paraId="287D9F76" w14:textId="456017D6" w:rsidR="00E12CCB" w:rsidRPr="009616DB" w:rsidRDefault="007A1DD7" w:rsidP="692C0F3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herlock Center </w:t>
            </w:r>
            <w:bookmarkStart w:id="0" w:name="_GoBack"/>
            <w:bookmarkEnd w:id="0"/>
            <w:r w:rsidR="00335C84" w:rsidRPr="692C0F32">
              <w:rPr>
                <w:rFonts w:ascii="Calibri" w:hAnsi="Calibri"/>
                <w:b/>
                <w:bCs/>
                <w:sz w:val="22"/>
                <w:szCs w:val="22"/>
              </w:rPr>
              <w:t xml:space="preserve">SME </w:t>
            </w:r>
            <w:r w:rsidR="519687EB" w:rsidRPr="692C0F32">
              <w:rPr>
                <w:rFonts w:ascii="Calibri" w:hAnsi="Calibri"/>
                <w:b/>
                <w:bCs/>
                <w:sz w:val="22"/>
                <w:szCs w:val="22"/>
              </w:rPr>
              <w:t>Evaluator Comments</w:t>
            </w:r>
          </w:p>
        </w:tc>
      </w:tr>
      <w:tr w:rsidR="009616DB" w:rsidRPr="009616DB" w14:paraId="68834146" w14:textId="77777777" w:rsidTr="41AB3380">
        <w:trPr>
          <w:trHeight w:val="49"/>
        </w:trPr>
        <w:tc>
          <w:tcPr>
            <w:tcW w:w="1125" w:type="dxa"/>
            <w:gridSpan w:val="2"/>
          </w:tcPr>
          <w:p w14:paraId="65C37181" w14:textId="21E1B6CB" w:rsidR="009616DB" w:rsidRPr="00335C84" w:rsidRDefault="009616DB" w:rsidP="00D720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80" w:type="dxa"/>
            <w:vMerge w:val="restart"/>
            <w:vAlign w:val="center"/>
          </w:tcPr>
          <w:p w14:paraId="15E65329" w14:textId="77777777" w:rsidR="00DF7882" w:rsidRPr="009616DB" w:rsidRDefault="009616DB" w:rsidP="00EA3FE7">
            <w:pPr>
              <w:tabs>
                <w:tab w:val="left" w:pos="387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Required Assignments and Documentation</w:t>
            </w:r>
          </w:p>
        </w:tc>
        <w:tc>
          <w:tcPr>
            <w:tcW w:w="2469" w:type="dxa"/>
            <w:vMerge w:val="restart"/>
          </w:tcPr>
          <w:p w14:paraId="40110896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404C7B99" w14:textId="77777777" w:rsidTr="41AB3380">
        <w:trPr>
          <w:trHeight w:val="330"/>
        </w:trPr>
        <w:tc>
          <w:tcPr>
            <w:tcW w:w="585" w:type="dxa"/>
          </w:tcPr>
          <w:p w14:paraId="0E6C1205" w14:textId="77777777" w:rsidR="009616DB" w:rsidRPr="009616DB" w:rsidRDefault="009616DB" w:rsidP="00EF1C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540" w:type="dxa"/>
          </w:tcPr>
          <w:p w14:paraId="62FBF965" w14:textId="77777777" w:rsidR="009616DB" w:rsidRPr="009616DB" w:rsidRDefault="009616DB" w:rsidP="001C47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7480" w:type="dxa"/>
            <w:vMerge/>
          </w:tcPr>
          <w:p w14:paraId="779B7EA4" w14:textId="77777777" w:rsidR="009616DB" w:rsidRPr="009616DB" w:rsidRDefault="009616DB" w:rsidP="00244636">
            <w:pPr>
              <w:tabs>
                <w:tab w:val="left" w:pos="387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9" w:type="dxa"/>
            <w:vMerge/>
          </w:tcPr>
          <w:p w14:paraId="23564973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692C0F32" w14:paraId="61A836F5" w14:textId="77777777" w:rsidTr="41AB3380">
        <w:trPr>
          <w:trHeight w:val="536"/>
        </w:trPr>
        <w:tc>
          <w:tcPr>
            <w:tcW w:w="585" w:type="dxa"/>
            <w:vAlign w:val="center"/>
          </w:tcPr>
          <w:p w14:paraId="066ADA38" w14:textId="5ABF0C7B" w:rsidR="692C0F32" w:rsidRDefault="692C0F32" w:rsidP="692C0F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35AEEAC" w14:textId="2E755646" w:rsidR="692C0F32" w:rsidRDefault="692C0F32" w:rsidP="692C0F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80" w:type="dxa"/>
          </w:tcPr>
          <w:p w14:paraId="609F0F24" w14:textId="35684963" w:rsidR="5789E8B7" w:rsidRPr="007A7EAB" w:rsidRDefault="5789E8B7" w:rsidP="007A7EAB">
            <w:pPr>
              <w:pStyle w:val="ListParagraph"/>
              <w:numPr>
                <w:ilvl w:val="0"/>
                <w:numId w:val="21"/>
              </w:numPr>
              <w:ind w:left="430"/>
              <w:rPr>
                <w:rFonts w:ascii="Calibri" w:eastAsia="Calibri" w:hAnsi="Calibri" w:cs="Calibri"/>
                <w:sz w:val="22"/>
                <w:szCs w:val="22"/>
              </w:rPr>
            </w:pPr>
            <w:r w:rsidRPr="007A7EAB">
              <w:rPr>
                <w:rFonts w:ascii="Calibri" w:eastAsia="Calibri" w:hAnsi="Calibri" w:cs="Calibri"/>
                <w:sz w:val="22"/>
                <w:szCs w:val="22"/>
              </w:rPr>
              <w:t>Confirmed job seeker employment goal and preferences.</w:t>
            </w:r>
            <w:r w:rsidRPr="007A7EA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eveloped an employer outreach strategy,</w:t>
            </w:r>
            <w:r w:rsidRPr="007A7EAB">
              <w:rPr>
                <w:rFonts w:ascii="Calibri" w:eastAsia="Calibri" w:hAnsi="Calibri" w:cs="Calibri"/>
                <w:sz w:val="22"/>
                <w:szCs w:val="22"/>
              </w:rPr>
              <w:t xml:space="preserve"> including disclosure, job development approach, approved by the job seeker.  </w:t>
            </w:r>
            <w:r w:rsidRPr="007A7EA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veloped appropriate Resume.</w:t>
            </w:r>
          </w:p>
        </w:tc>
        <w:tc>
          <w:tcPr>
            <w:tcW w:w="2469" w:type="dxa"/>
            <w:vMerge/>
          </w:tcPr>
          <w:p w14:paraId="6CE76375" w14:textId="77777777" w:rsidR="007E13D9" w:rsidRDefault="007E13D9"/>
        </w:tc>
      </w:tr>
      <w:tr w:rsidR="009616DB" w:rsidRPr="009616DB" w14:paraId="45DCADD4" w14:textId="77777777" w:rsidTr="41AB3380">
        <w:trPr>
          <w:trHeight w:val="536"/>
        </w:trPr>
        <w:tc>
          <w:tcPr>
            <w:tcW w:w="585" w:type="dxa"/>
            <w:vAlign w:val="center"/>
          </w:tcPr>
          <w:p w14:paraId="512E669C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C235A31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80" w:type="dxa"/>
          </w:tcPr>
          <w:p w14:paraId="7347FCBD" w14:textId="574B7B83" w:rsidR="009616DB" w:rsidRPr="009616DB" w:rsidRDefault="377F95E4" w:rsidP="007A7EAB">
            <w:pPr>
              <w:numPr>
                <w:ilvl w:val="0"/>
                <w:numId w:val="21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692C0F32">
              <w:rPr>
                <w:rFonts w:ascii="Calibri" w:hAnsi="Calibri"/>
                <w:sz w:val="22"/>
                <w:szCs w:val="22"/>
              </w:rPr>
              <w:t>Complete</w:t>
            </w:r>
            <w:r w:rsidR="007A7EAB">
              <w:rPr>
                <w:rFonts w:ascii="Calibri" w:hAnsi="Calibri"/>
                <w:sz w:val="22"/>
                <w:szCs w:val="22"/>
              </w:rPr>
              <w:t>d</w:t>
            </w:r>
            <w:r w:rsidRPr="692C0F32">
              <w:rPr>
                <w:rFonts w:ascii="Calibri" w:hAnsi="Calibri"/>
                <w:sz w:val="22"/>
                <w:szCs w:val="22"/>
              </w:rPr>
              <w:t xml:space="preserve"> a </w:t>
            </w:r>
            <w:r w:rsidRPr="692C0F32">
              <w:rPr>
                <w:rFonts w:ascii="Calibri" w:hAnsi="Calibri"/>
                <w:b/>
                <w:bCs/>
                <w:sz w:val="22"/>
                <w:szCs w:val="22"/>
              </w:rPr>
              <w:t>network brainstorming session</w:t>
            </w:r>
            <w:r w:rsidR="2C9ED80A" w:rsidRPr="692C0F32">
              <w:rPr>
                <w:rFonts w:ascii="Calibri" w:hAnsi="Calibri"/>
                <w:b/>
                <w:bCs/>
                <w:sz w:val="22"/>
                <w:szCs w:val="22"/>
              </w:rPr>
              <w:t xml:space="preserve"> and </w:t>
            </w:r>
            <w:r w:rsidR="7326E0D6" w:rsidRPr="692C0F32">
              <w:rPr>
                <w:rFonts w:ascii="Calibri" w:hAnsi="Calibri"/>
                <w:b/>
                <w:bCs/>
                <w:sz w:val="22"/>
                <w:szCs w:val="22"/>
              </w:rPr>
              <w:t xml:space="preserve">job leads </w:t>
            </w:r>
            <w:r w:rsidR="2C9ED80A" w:rsidRPr="692C0F32">
              <w:rPr>
                <w:rFonts w:ascii="Calibri" w:hAnsi="Calibri"/>
                <w:b/>
                <w:bCs/>
                <w:sz w:val="22"/>
                <w:szCs w:val="22"/>
              </w:rPr>
              <w:t>form</w:t>
            </w:r>
            <w:r w:rsidR="2C9ED80A" w:rsidRPr="692C0F3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692C0F32">
              <w:rPr>
                <w:rFonts w:ascii="Calibri" w:hAnsi="Calibri"/>
                <w:sz w:val="22"/>
                <w:szCs w:val="22"/>
              </w:rPr>
              <w:t xml:space="preserve">based on the job seeker’s employment goal. </w:t>
            </w:r>
            <w:r w:rsidR="4C3489B4" w:rsidRPr="692C0F3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69" w:type="dxa"/>
            <w:vMerge/>
          </w:tcPr>
          <w:p w14:paraId="2BB7D114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7EAB" w:rsidRPr="009616DB" w14:paraId="4B735140" w14:textId="77777777" w:rsidTr="41AB3380">
        <w:trPr>
          <w:trHeight w:val="536"/>
        </w:trPr>
        <w:tc>
          <w:tcPr>
            <w:tcW w:w="585" w:type="dxa"/>
            <w:vAlign w:val="center"/>
          </w:tcPr>
          <w:p w14:paraId="5E93D632" w14:textId="77777777" w:rsidR="007A7EAB" w:rsidRPr="009616DB" w:rsidRDefault="007A7EA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88D21B1" w14:textId="77777777" w:rsidR="007A7EAB" w:rsidRPr="009616DB" w:rsidRDefault="007A7EA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80" w:type="dxa"/>
          </w:tcPr>
          <w:p w14:paraId="095261DD" w14:textId="7AD34856" w:rsidR="007A7EAB" w:rsidRDefault="007A7EAB" w:rsidP="007A7EAB">
            <w:pPr>
              <w:numPr>
                <w:ilvl w:val="0"/>
                <w:numId w:val="21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692C0F32">
              <w:rPr>
                <w:rFonts w:ascii="Calibri" w:hAnsi="Calibri"/>
                <w:sz w:val="22"/>
                <w:szCs w:val="22"/>
              </w:rPr>
              <w:t>Prioritized job lead</w:t>
            </w:r>
            <w:r>
              <w:rPr>
                <w:rFonts w:ascii="Calibri" w:hAnsi="Calibri"/>
                <w:sz w:val="22"/>
                <w:szCs w:val="22"/>
              </w:rPr>
              <w:t xml:space="preserve">s </w:t>
            </w:r>
            <w:r w:rsidRPr="692C0F32">
              <w:rPr>
                <w:rFonts w:ascii="Calibri" w:hAnsi="Calibri"/>
                <w:sz w:val="22"/>
                <w:szCs w:val="22"/>
              </w:rPr>
              <w:t xml:space="preserve">based on job seeker preferences and documented on </w:t>
            </w:r>
            <w:r w:rsidRPr="692C0F32">
              <w:rPr>
                <w:rFonts w:ascii="Calibri" w:hAnsi="Calibri"/>
                <w:b/>
                <w:bCs/>
                <w:sz w:val="22"/>
                <w:szCs w:val="22"/>
              </w:rPr>
              <w:t>Job Development Lo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JDL). 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Track ALL employer contact using the </w:t>
            </w:r>
            <w:r>
              <w:rPr>
                <w:rFonts w:ascii="Calibri" w:hAnsi="Calibri"/>
                <w:b/>
                <w:sz w:val="22"/>
                <w:szCs w:val="22"/>
              </w:rPr>
              <w:t>JDL.</w:t>
            </w:r>
          </w:p>
        </w:tc>
        <w:tc>
          <w:tcPr>
            <w:tcW w:w="2469" w:type="dxa"/>
            <w:vMerge/>
          </w:tcPr>
          <w:p w14:paraId="3881179A" w14:textId="77777777" w:rsidR="007A7EAB" w:rsidRPr="009616DB" w:rsidRDefault="007A7EA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091C1EFE" w14:textId="77777777" w:rsidTr="41AB3380">
        <w:trPr>
          <w:trHeight w:val="350"/>
        </w:trPr>
        <w:tc>
          <w:tcPr>
            <w:tcW w:w="585" w:type="dxa"/>
            <w:vAlign w:val="center"/>
          </w:tcPr>
          <w:p w14:paraId="0F076E02" w14:textId="77777777" w:rsidR="00124EE6" w:rsidRDefault="00124EE6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275027F" w14:textId="1D98EEA2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DEDB06F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80" w:type="dxa"/>
          </w:tcPr>
          <w:p w14:paraId="7296542F" w14:textId="13401B37" w:rsidR="009616DB" w:rsidRPr="009616DB" w:rsidRDefault="009616DB" w:rsidP="007A7EAB">
            <w:pPr>
              <w:numPr>
                <w:ilvl w:val="0"/>
                <w:numId w:val="21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Schedule</w:t>
            </w:r>
            <w:r w:rsidR="007A7EAB">
              <w:rPr>
                <w:rFonts w:ascii="Calibri" w:hAnsi="Calibri"/>
                <w:sz w:val="22"/>
                <w:szCs w:val="22"/>
              </w:rPr>
              <w:t>d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a time to meet w</w:t>
            </w:r>
            <w:r w:rsidR="00DF7882">
              <w:rPr>
                <w:rFonts w:ascii="Calibri" w:hAnsi="Calibri"/>
                <w:sz w:val="22"/>
                <w:szCs w:val="22"/>
              </w:rPr>
              <w:t>ith a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7882">
              <w:rPr>
                <w:rFonts w:ascii="Calibri" w:hAnsi="Calibri"/>
                <w:sz w:val="22"/>
                <w:szCs w:val="22"/>
              </w:rPr>
              <w:t xml:space="preserve">priority </w:t>
            </w:r>
            <w:r w:rsidRPr="009616DB">
              <w:rPr>
                <w:rFonts w:ascii="Calibri" w:hAnsi="Calibri"/>
                <w:sz w:val="22"/>
                <w:szCs w:val="22"/>
              </w:rPr>
              <w:t>employer</w:t>
            </w:r>
            <w:r w:rsidR="007A7EAB">
              <w:rPr>
                <w:rFonts w:ascii="Calibri" w:hAnsi="Calibri"/>
                <w:sz w:val="22"/>
                <w:szCs w:val="22"/>
              </w:rPr>
              <w:t xml:space="preserve"> – noted on JDL.</w:t>
            </w:r>
          </w:p>
        </w:tc>
        <w:tc>
          <w:tcPr>
            <w:tcW w:w="2469" w:type="dxa"/>
            <w:vMerge/>
          </w:tcPr>
          <w:p w14:paraId="0C288251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3E508A7A" w14:textId="77777777" w:rsidTr="41AB3380">
        <w:trPr>
          <w:trHeight w:val="563"/>
        </w:trPr>
        <w:tc>
          <w:tcPr>
            <w:tcW w:w="585" w:type="dxa"/>
            <w:vAlign w:val="center"/>
          </w:tcPr>
          <w:p w14:paraId="16DDA748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06720B0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80" w:type="dxa"/>
          </w:tcPr>
          <w:p w14:paraId="1F5DEE3C" w14:textId="4C7BCD3D" w:rsidR="009616DB" w:rsidRPr="009616DB" w:rsidRDefault="007A7EAB" w:rsidP="007A7EAB">
            <w:pPr>
              <w:pStyle w:val="level1"/>
              <w:widowControl/>
              <w:numPr>
                <w:ilvl w:val="0"/>
                <w:numId w:val="21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43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8580"/>
                <w:tab w:val="left" w:pos="9300"/>
                <w:tab w:val="right" w:pos="10020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Schedule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a time to meet w</w:t>
            </w:r>
            <w:r>
              <w:rPr>
                <w:rFonts w:ascii="Calibri" w:hAnsi="Calibri"/>
                <w:sz w:val="22"/>
                <w:szCs w:val="22"/>
              </w:rPr>
              <w:t>ith a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riority </w:t>
            </w:r>
            <w:r w:rsidRPr="009616DB">
              <w:rPr>
                <w:rFonts w:ascii="Calibri" w:hAnsi="Calibri"/>
                <w:sz w:val="22"/>
                <w:szCs w:val="22"/>
              </w:rPr>
              <w:t>employer</w:t>
            </w:r>
            <w:r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DF7882">
              <w:rPr>
                <w:rFonts w:ascii="Calibri" w:hAnsi="Calibri"/>
                <w:sz w:val="22"/>
                <w:szCs w:val="22"/>
              </w:rPr>
              <w:t xml:space="preserve">Prior to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DF7882">
              <w:rPr>
                <w:rFonts w:ascii="Calibri" w:hAnsi="Calibri"/>
                <w:sz w:val="22"/>
                <w:szCs w:val="22"/>
              </w:rPr>
              <w:t>meeting c</w:t>
            </w:r>
            <w:r w:rsidR="009616DB" w:rsidRPr="009616DB">
              <w:rPr>
                <w:rFonts w:ascii="Calibri" w:hAnsi="Calibri"/>
                <w:sz w:val="22"/>
                <w:szCs w:val="22"/>
              </w:rPr>
              <w:t>omplete</w:t>
            </w:r>
            <w:r w:rsidR="00124EE6">
              <w:rPr>
                <w:rFonts w:ascii="Calibri" w:hAnsi="Calibri"/>
                <w:sz w:val="22"/>
                <w:szCs w:val="22"/>
              </w:rPr>
              <w:t>d</w:t>
            </w:r>
            <w:r w:rsidR="009616DB" w:rsidRPr="009616DB">
              <w:rPr>
                <w:rFonts w:ascii="Calibri" w:hAnsi="Calibri"/>
                <w:sz w:val="22"/>
                <w:szCs w:val="22"/>
              </w:rPr>
              <w:t xml:space="preserve"> a written </w:t>
            </w:r>
            <w:r w:rsidR="009616DB" w:rsidRPr="009616DB">
              <w:rPr>
                <w:rFonts w:ascii="Calibri" w:hAnsi="Calibri"/>
                <w:b/>
                <w:sz w:val="22"/>
                <w:szCs w:val="22"/>
              </w:rPr>
              <w:t>Employer Presentation Plan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616DB"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18935A8" w14:textId="7475EC59" w:rsidR="009616DB" w:rsidRPr="009616DB" w:rsidRDefault="007A7EAB" w:rsidP="007A7EAB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8580"/>
                <w:tab w:val="left" w:pos="9300"/>
                <w:tab w:val="right" w:pos="10020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Stated</w:t>
            </w:r>
            <w:r w:rsidR="009616DB" w:rsidRPr="009616DB">
              <w:rPr>
                <w:rFonts w:ascii="Calibri" w:hAnsi="Calibri"/>
                <w:sz w:val="22"/>
                <w:szCs w:val="22"/>
              </w:rPr>
              <w:t xml:space="preserve"> the goal</w:t>
            </w:r>
            <w:r>
              <w:rPr>
                <w:rFonts w:ascii="Calibri" w:hAnsi="Calibri"/>
                <w:sz w:val="22"/>
                <w:szCs w:val="22"/>
              </w:rPr>
              <w:t xml:space="preserve">/outcome </w:t>
            </w:r>
            <w:r w:rsidRPr="009616DB">
              <w:rPr>
                <w:rFonts w:ascii="Calibri" w:hAnsi="Calibri"/>
                <w:sz w:val="22"/>
                <w:szCs w:val="22"/>
              </w:rPr>
              <w:t>of</w:t>
            </w:r>
            <w:r w:rsidR="009616DB" w:rsidRPr="009616DB">
              <w:rPr>
                <w:rFonts w:ascii="Calibri" w:hAnsi="Calibri"/>
                <w:sz w:val="22"/>
                <w:szCs w:val="22"/>
              </w:rPr>
              <w:t xml:space="preserve"> meeti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7DC6146" w14:textId="75896D2F" w:rsidR="009616DB" w:rsidRPr="009616DB" w:rsidRDefault="009616DB" w:rsidP="007A7EAB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8580"/>
                <w:tab w:val="left" w:pos="9300"/>
                <w:tab w:val="right" w:pos="10020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 xml:space="preserve">- 5 questions </w:t>
            </w:r>
            <w:r w:rsidR="007A7EAB">
              <w:rPr>
                <w:rFonts w:ascii="Calibri" w:hAnsi="Calibri"/>
                <w:sz w:val="22"/>
                <w:szCs w:val="22"/>
              </w:rPr>
              <w:t xml:space="preserve">were relevant to </w:t>
            </w:r>
            <w:r w:rsidRPr="009616DB">
              <w:rPr>
                <w:rFonts w:ascii="Calibri" w:hAnsi="Calibri"/>
                <w:sz w:val="22"/>
                <w:szCs w:val="22"/>
              </w:rPr>
              <w:t>achieve your goal</w:t>
            </w:r>
          </w:p>
          <w:p w14:paraId="1C8C7BFF" w14:textId="0EDB88A2" w:rsidR="009616DB" w:rsidRPr="009616DB" w:rsidRDefault="009616DB" w:rsidP="007A7EAB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8580"/>
                <w:tab w:val="left" w:pos="9300"/>
                <w:tab w:val="right" w:pos="10020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-</w:t>
            </w:r>
            <w:r w:rsidR="007A7EAB">
              <w:rPr>
                <w:rFonts w:ascii="Calibri" w:hAnsi="Calibri"/>
                <w:sz w:val="22"/>
                <w:szCs w:val="22"/>
              </w:rPr>
              <w:t>Talking points about job seeker are appropriate to goal and preferences</w:t>
            </w:r>
          </w:p>
          <w:p w14:paraId="4130FE04" w14:textId="77777777" w:rsidR="00124EE6" w:rsidRDefault="009616DB" w:rsidP="007A7EAB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8580"/>
                <w:tab w:val="left" w:pos="9300"/>
                <w:tab w:val="right" w:pos="10020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-</w:t>
            </w:r>
            <w:r w:rsidR="007A7EAB">
              <w:rPr>
                <w:rFonts w:ascii="Calibri" w:hAnsi="Calibri"/>
                <w:sz w:val="22"/>
                <w:szCs w:val="22"/>
              </w:rPr>
              <w:t>Talking points for employer support goal, services and supports offered</w:t>
            </w:r>
            <w:r w:rsidR="00124EE6">
              <w:rPr>
                <w:rFonts w:ascii="Calibri" w:hAnsi="Calibri"/>
                <w:sz w:val="22"/>
                <w:szCs w:val="22"/>
              </w:rPr>
              <w:t>.</w:t>
            </w:r>
          </w:p>
          <w:p w14:paraId="7108E379" w14:textId="7C064173" w:rsidR="009616DB" w:rsidRPr="009616DB" w:rsidRDefault="009616DB" w:rsidP="00124EE6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8580"/>
                <w:tab w:val="left" w:pos="9300"/>
                <w:tab w:val="right" w:pos="10020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–</w:t>
            </w:r>
            <w:r w:rsidR="00124EE6">
              <w:rPr>
                <w:rFonts w:ascii="Calibri" w:hAnsi="Calibri"/>
                <w:sz w:val="22"/>
                <w:szCs w:val="22"/>
              </w:rPr>
              <w:t xml:space="preserve">Marketing Materials support </w:t>
            </w:r>
            <w:r w:rsidRPr="009616DB">
              <w:rPr>
                <w:rFonts w:ascii="Calibri" w:hAnsi="Calibri"/>
                <w:sz w:val="22"/>
                <w:szCs w:val="22"/>
              </w:rPr>
              <w:t>meeting goal</w:t>
            </w:r>
            <w:r w:rsidR="00124EE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69" w:type="dxa"/>
            <w:vMerge/>
          </w:tcPr>
          <w:p w14:paraId="7D0B8740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2AF79F93" w14:textId="77777777" w:rsidTr="41AB3380">
        <w:trPr>
          <w:trHeight w:val="625"/>
        </w:trPr>
        <w:tc>
          <w:tcPr>
            <w:tcW w:w="585" w:type="dxa"/>
            <w:vAlign w:val="center"/>
          </w:tcPr>
          <w:p w14:paraId="32DD3746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B9E40CF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80" w:type="dxa"/>
          </w:tcPr>
          <w:p w14:paraId="312930DF" w14:textId="07E4C1DB" w:rsidR="009616DB" w:rsidRPr="009616DB" w:rsidRDefault="00124EE6" w:rsidP="00124EE6">
            <w:pPr>
              <w:numPr>
                <w:ilvl w:val="0"/>
                <w:numId w:val="21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396BB72A">
              <w:rPr>
                <w:rFonts w:ascii="Calibri" w:hAnsi="Calibri"/>
                <w:sz w:val="22"/>
                <w:szCs w:val="22"/>
              </w:rPr>
              <w:t xml:space="preserve">Prior to meeting, </w:t>
            </w:r>
            <w:r w:rsidR="377F95E4" w:rsidRPr="396BB72A">
              <w:rPr>
                <w:rFonts w:ascii="Calibri" w:hAnsi="Calibri"/>
                <w:sz w:val="22"/>
                <w:szCs w:val="22"/>
              </w:rPr>
              <w:t xml:space="preserve">Project </w:t>
            </w:r>
            <w:r w:rsidR="377F95E4" w:rsidRPr="396BB72A">
              <w:rPr>
                <w:rFonts w:ascii="Calibri" w:hAnsi="Calibri"/>
                <w:b/>
                <w:bCs/>
                <w:sz w:val="22"/>
                <w:szCs w:val="22"/>
              </w:rPr>
              <w:t>two</w:t>
            </w:r>
            <w:r w:rsidR="377F95E4" w:rsidRPr="396BB72A">
              <w:rPr>
                <w:rFonts w:ascii="Calibri" w:hAnsi="Calibri"/>
                <w:sz w:val="22"/>
                <w:szCs w:val="22"/>
              </w:rPr>
              <w:t xml:space="preserve"> </w:t>
            </w:r>
            <w:r w:rsidR="377F95E4" w:rsidRPr="396BB72A">
              <w:rPr>
                <w:rFonts w:ascii="Calibri" w:hAnsi="Calibri"/>
                <w:b/>
                <w:bCs/>
                <w:sz w:val="22"/>
                <w:szCs w:val="22"/>
              </w:rPr>
              <w:t>objections</w:t>
            </w:r>
            <w:r w:rsidR="377F95E4" w:rsidRPr="396BB72A">
              <w:rPr>
                <w:rFonts w:ascii="Calibri" w:hAnsi="Calibri"/>
                <w:sz w:val="22"/>
                <w:szCs w:val="22"/>
              </w:rPr>
              <w:t xml:space="preserve"> this employer may ask and wr</w:t>
            </w:r>
            <w:r w:rsidRPr="396BB72A">
              <w:rPr>
                <w:rFonts w:ascii="Calibri" w:hAnsi="Calibri"/>
                <w:sz w:val="22"/>
                <w:szCs w:val="22"/>
              </w:rPr>
              <w:t xml:space="preserve">ote a </w:t>
            </w:r>
            <w:r w:rsidR="377F95E4" w:rsidRPr="396BB72A">
              <w:rPr>
                <w:rFonts w:ascii="Calibri" w:hAnsi="Calibri"/>
                <w:sz w:val="22"/>
                <w:szCs w:val="22"/>
              </w:rPr>
              <w:t xml:space="preserve">response </w:t>
            </w:r>
            <w:r w:rsidR="5A890869" w:rsidRPr="396BB72A">
              <w:rPr>
                <w:rFonts w:ascii="Calibri" w:hAnsi="Calibri"/>
                <w:sz w:val="22"/>
                <w:szCs w:val="22"/>
              </w:rPr>
              <w:t>using person 1</w:t>
            </w:r>
            <w:r w:rsidR="5A890869" w:rsidRPr="396BB72A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396BB72A">
              <w:rPr>
                <w:rFonts w:ascii="Calibri" w:hAnsi="Calibri"/>
                <w:sz w:val="22"/>
                <w:szCs w:val="22"/>
              </w:rPr>
              <w:t xml:space="preserve">, </w:t>
            </w:r>
            <w:r w:rsidR="5A890869" w:rsidRPr="396BB72A">
              <w:rPr>
                <w:rFonts w:ascii="Calibri" w:hAnsi="Calibri"/>
                <w:sz w:val="22"/>
                <w:szCs w:val="22"/>
              </w:rPr>
              <w:t xml:space="preserve">business friendly language </w:t>
            </w:r>
            <w:r w:rsidRPr="396BB72A">
              <w:rPr>
                <w:rFonts w:ascii="Calibri" w:hAnsi="Calibri"/>
                <w:sz w:val="22"/>
                <w:szCs w:val="22"/>
              </w:rPr>
              <w:t>and an inclusive reply. Page 2</w:t>
            </w:r>
            <w:r w:rsidR="377F95E4" w:rsidRPr="396BB72A">
              <w:rPr>
                <w:rFonts w:ascii="Calibri" w:hAnsi="Calibri"/>
                <w:sz w:val="22"/>
                <w:szCs w:val="22"/>
              </w:rPr>
              <w:t xml:space="preserve"> of the </w:t>
            </w:r>
            <w:r w:rsidR="377F95E4" w:rsidRPr="396BB72A">
              <w:rPr>
                <w:rFonts w:ascii="Calibri" w:hAnsi="Calibri"/>
                <w:b/>
                <w:bCs/>
                <w:sz w:val="22"/>
                <w:szCs w:val="22"/>
              </w:rPr>
              <w:t>Employer Presentation Plan.</w:t>
            </w:r>
          </w:p>
        </w:tc>
        <w:tc>
          <w:tcPr>
            <w:tcW w:w="2469" w:type="dxa"/>
            <w:vMerge/>
          </w:tcPr>
          <w:p w14:paraId="1444B59A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521826DC" w14:textId="77777777" w:rsidTr="41AB3380">
        <w:trPr>
          <w:trHeight w:val="431"/>
        </w:trPr>
        <w:tc>
          <w:tcPr>
            <w:tcW w:w="585" w:type="dxa"/>
            <w:vAlign w:val="center"/>
          </w:tcPr>
          <w:p w14:paraId="78B1A0F1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17835E3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80" w:type="dxa"/>
          </w:tcPr>
          <w:p w14:paraId="0BB81485" w14:textId="4F372690" w:rsidR="009616DB" w:rsidRPr="009616DB" w:rsidRDefault="009616DB" w:rsidP="007A7EAB">
            <w:pPr>
              <w:numPr>
                <w:ilvl w:val="0"/>
                <w:numId w:val="21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Complete</w:t>
            </w:r>
            <w:r w:rsidR="00124EE6">
              <w:rPr>
                <w:rFonts w:ascii="Calibri" w:hAnsi="Calibri"/>
                <w:sz w:val="22"/>
                <w:szCs w:val="22"/>
              </w:rPr>
              <w:t>d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a </w:t>
            </w:r>
            <w:r w:rsidRPr="009616DB">
              <w:rPr>
                <w:rFonts w:ascii="Calibri" w:hAnsi="Calibri"/>
                <w:b/>
                <w:sz w:val="22"/>
                <w:szCs w:val="22"/>
              </w:rPr>
              <w:t>Business Survey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to record employer information obtained through research and meeting/s. </w:t>
            </w:r>
          </w:p>
        </w:tc>
        <w:tc>
          <w:tcPr>
            <w:tcW w:w="2469" w:type="dxa"/>
            <w:vMerge/>
          </w:tcPr>
          <w:p w14:paraId="2FF7D7A2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0DE84B9F" w14:textId="77777777" w:rsidTr="41AB3380">
        <w:trPr>
          <w:trHeight w:val="384"/>
        </w:trPr>
        <w:tc>
          <w:tcPr>
            <w:tcW w:w="585" w:type="dxa"/>
            <w:vAlign w:val="center"/>
          </w:tcPr>
          <w:p w14:paraId="0397AAEE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C851A3D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80" w:type="dxa"/>
          </w:tcPr>
          <w:p w14:paraId="494C95B0" w14:textId="625FCB0E" w:rsidR="009616DB" w:rsidRPr="009616DB" w:rsidRDefault="00124EE6" w:rsidP="00124EE6">
            <w:pPr>
              <w:numPr>
                <w:ilvl w:val="0"/>
                <w:numId w:val="21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pleted </w:t>
            </w:r>
            <w:r w:rsidRPr="009616DB">
              <w:rPr>
                <w:rFonts w:ascii="Calibri" w:hAnsi="Calibri"/>
                <w:b/>
                <w:sz w:val="22"/>
                <w:szCs w:val="22"/>
              </w:rPr>
              <w:t>Job Development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Summary Sheet. </w:t>
            </w:r>
            <w:r w:rsidR="009616DB" w:rsidRPr="009616DB">
              <w:rPr>
                <w:rFonts w:ascii="Calibri" w:hAnsi="Calibri"/>
                <w:sz w:val="22"/>
                <w:szCs w:val="22"/>
              </w:rPr>
              <w:t>Summarize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="009616DB"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xperience, answering all questions with sufficient detail.</w:t>
            </w:r>
          </w:p>
        </w:tc>
        <w:tc>
          <w:tcPr>
            <w:tcW w:w="2469" w:type="dxa"/>
            <w:vMerge/>
          </w:tcPr>
          <w:p w14:paraId="1A1760C6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65BBA209" w14:textId="77777777" w:rsidTr="41AB3380">
        <w:trPr>
          <w:trHeight w:val="413"/>
        </w:trPr>
        <w:tc>
          <w:tcPr>
            <w:tcW w:w="585" w:type="dxa"/>
            <w:vAlign w:val="center"/>
          </w:tcPr>
          <w:p w14:paraId="23A9D560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56B89B5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80" w:type="dxa"/>
          </w:tcPr>
          <w:p w14:paraId="498EC9AF" w14:textId="68505FAE" w:rsidR="009616DB" w:rsidRPr="009616DB" w:rsidRDefault="00124EE6" w:rsidP="00124EE6">
            <w:pPr>
              <w:numPr>
                <w:ilvl w:val="0"/>
                <w:numId w:val="21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gned /initialed </w:t>
            </w:r>
            <w:r w:rsidRPr="692C0F32">
              <w:rPr>
                <w:rFonts w:ascii="Calibri" w:hAnsi="Calibri"/>
                <w:b/>
                <w:bCs/>
                <w:sz w:val="22"/>
                <w:szCs w:val="22"/>
              </w:rPr>
              <w:t>Supervisor/SME Student Sign off Sheet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="377F95E4" w:rsidRPr="692C0F32">
              <w:rPr>
                <w:rFonts w:ascii="Calibri" w:hAnsi="Calibri"/>
                <w:sz w:val="22"/>
                <w:szCs w:val="22"/>
              </w:rPr>
              <w:t>(see reverse side)</w:t>
            </w:r>
          </w:p>
        </w:tc>
        <w:tc>
          <w:tcPr>
            <w:tcW w:w="2469" w:type="dxa"/>
            <w:vMerge/>
          </w:tcPr>
          <w:p w14:paraId="05DC0BC1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441293" w14:textId="77777777" w:rsidR="00A13308" w:rsidRPr="00702069" w:rsidRDefault="00A13308" w:rsidP="00A13308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Y="120"/>
        <w:tblW w:w="1101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1695"/>
        <w:gridCol w:w="843"/>
        <w:gridCol w:w="8478"/>
      </w:tblGrid>
      <w:tr w:rsidR="00D7202D" w:rsidRPr="009616DB" w14:paraId="7886B07E" w14:textId="77777777" w:rsidTr="12CCDF66">
        <w:trPr>
          <w:trHeight w:val="255"/>
        </w:trPr>
        <w:tc>
          <w:tcPr>
            <w:tcW w:w="1695" w:type="dxa"/>
            <w:vMerge w:val="restart"/>
          </w:tcPr>
          <w:p w14:paraId="50899367" w14:textId="1C688EE3" w:rsidR="0039383F" w:rsidRPr="009616DB" w:rsidRDefault="007A1DD7" w:rsidP="12CCDF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herlock Center SME</w:t>
            </w:r>
            <w:r w:rsidR="00D7202D" w:rsidRPr="12CCDF6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9383F" w:rsidRPr="12CCDF66">
              <w:rPr>
                <w:rFonts w:ascii="Calibri" w:hAnsi="Calibri"/>
                <w:b/>
                <w:bCs/>
                <w:sz w:val="22"/>
                <w:szCs w:val="22"/>
              </w:rPr>
              <w:t>Reviewer</w:t>
            </w:r>
            <w:r w:rsidR="5C53EA01" w:rsidRPr="12CCDF6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39383F" w:rsidRPr="12CCDF66">
              <w:rPr>
                <w:rFonts w:ascii="Calibri" w:hAnsi="Calibri"/>
                <w:b/>
                <w:bCs/>
                <w:sz w:val="22"/>
                <w:szCs w:val="22"/>
              </w:rPr>
              <w:t xml:space="preserve"> Mark Assignment Status </w:t>
            </w:r>
          </w:p>
        </w:tc>
        <w:tc>
          <w:tcPr>
            <w:tcW w:w="843" w:type="dxa"/>
          </w:tcPr>
          <w:p w14:paraId="48E8B5E0" w14:textId="5ADBFB80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8478" w:type="dxa"/>
          </w:tcPr>
          <w:p w14:paraId="22963BF3" w14:textId="4B56023C" w:rsidR="00D7202D" w:rsidRPr="009616DB" w:rsidRDefault="00124EE6" w:rsidP="00124E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Fieldwork Assignment</w:t>
            </w:r>
            <w:r w:rsidR="00D7202D" w:rsidRPr="009616DB">
              <w:rPr>
                <w:rFonts w:ascii="Calibri" w:hAnsi="Calibri"/>
                <w:sz w:val="22"/>
                <w:szCs w:val="22"/>
              </w:rPr>
              <w:t xml:space="preserve"> was completed and do</w:t>
            </w:r>
            <w:r w:rsidR="006620B3">
              <w:rPr>
                <w:rFonts w:ascii="Calibri" w:hAnsi="Calibri"/>
                <w:sz w:val="22"/>
                <w:szCs w:val="22"/>
              </w:rPr>
              <w:t xml:space="preserve">cumented with sufficient detail. Demonstrates </w:t>
            </w:r>
            <w:r w:rsidR="00643EAC">
              <w:rPr>
                <w:rFonts w:ascii="Calibri" w:hAnsi="Calibri"/>
                <w:sz w:val="22"/>
                <w:szCs w:val="22"/>
              </w:rPr>
              <w:t xml:space="preserve">competency </w:t>
            </w:r>
            <w:r w:rsidR="006620B3">
              <w:rPr>
                <w:rFonts w:ascii="Calibri" w:hAnsi="Calibri"/>
                <w:sz w:val="22"/>
                <w:szCs w:val="22"/>
              </w:rPr>
              <w:t>knowledge and skill.</w:t>
            </w:r>
          </w:p>
        </w:tc>
      </w:tr>
      <w:tr w:rsidR="00D7202D" w:rsidRPr="009616DB" w14:paraId="0166942C" w14:textId="77777777" w:rsidTr="12CCDF66">
        <w:trPr>
          <w:trHeight w:val="900"/>
        </w:trPr>
        <w:tc>
          <w:tcPr>
            <w:tcW w:w="1695" w:type="dxa"/>
            <w:vMerge/>
          </w:tcPr>
          <w:p w14:paraId="622DBC18" w14:textId="77777777" w:rsidR="00D7202D" w:rsidRPr="009616DB" w:rsidRDefault="00D7202D" w:rsidP="00D720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dxa"/>
          </w:tcPr>
          <w:p w14:paraId="175A1070" w14:textId="77777777" w:rsidR="00124EE6" w:rsidRDefault="00124EE6" w:rsidP="00D7202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F95DB55" w14:textId="1C5F8410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8478" w:type="dxa"/>
          </w:tcPr>
          <w:p w14:paraId="030C13F7" w14:textId="3DA09349" w:rsidR="00D7202D" w:rsidRPr="009616DB" w:rsidRDefault="00D7202D" w:rsidP="12CCDF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12CCDF66">
              <w:rPr>
                <w:rFonts w:ascii="Calibri" w:hAnsi="Calibri"/>
                <w:sz w:val="22"/>
                <w:szCs w:val="22"/>
              </w:rPr>
              <w:t xml:space="preserve">The activity was not completed and/or documentation lacks detail, structure or required </w:t>
            </w:r>
            <w:r w:rsidR="006620B3" w:rsidRPr="12CCDF66">
              <w:rPr>
                <w:rFonts w:ascii="Calibri" w:hAnsi="Calibri"/>
                <w:sz w:val="22"/>
                <w:szCs w:val="22"/>
              </w:rPr>
              <w:t xml:space="preserve">information is missing.  Does not meet </w:t>
            </w:r>
            <w:r w:rsidR="00643EAC" w:rsidRPr="12CCDF66">
              <w:rPr>
                <w:rFonts w:ascii="Calibri" w:hAnsi="Calibri"/>
                <w:sz w:val="22"/>
                <w:szCs w:val="22"/>
              </w:rPr>
              <w:t xml:space="preserve">competency </w:t>
            </w:r>
            <w:r w:rsidR="006620B3" w:rsidRPr="12CCDF66">
              <w:rPr>
                <w:rFonts w:ascii="Calibri" w:hAnsi="Calibri"/>
                <w:sz w:val="22"/>
                <w:szCs w:val="22"/>
              </w:rPr>
              <w:t>knowledge and skill expectations.</w:t>
            </w:r>
            <w:r>
              <w:br/>
            </w:r>
            <w:r w:rsidR="0039383F" w:rsidRPr="12CCDF66">
              <w:rPr>
                <w:rFonts w:ascii="Calibri" w:hAnsi="Calibri"/>
                <w:b/>
                <w:bCs/>
                <w:sz w:val="22"/>
                <w:szCs w:val="22"/>
              </w:rPr>
              <w:t>Contact SME reviewer to discuss resubmission</w:t>
            </w:r>
            <w:r w:rsidR="00124EE6" w:rsidRPr="12CCDF6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</w:tbl>
    <w:p w14:paraId="2B23D225" w14:textId="1F98C67F" w:rsidR="006620B3" w:rsidRPr="006620B3" w:rsidRDefault="00335C84" w:rsidP="12CCDF66">
      <w:pPr>
        <w:rPr>
          <w:rFonts w:ascii="Calibri" w:hAnsi="Calibri"/>
          <w:b/>
          <w:bCs/>
          <w:smallCaps/>
          <w:sz w:val="22"/>
          <w:szCs w:val="22"/>
        </w:rPr>
      </w:pPr>
      <w:r w:rsidRPr="692C0F32">
        <w:rPr>
          <w:rFonts w:ascii="Calibri" w:hAnsi="Calibri"/>
          <w:b/>
          <w:bCs/>
          <w:smallCaps/>
          <w:sz w:val="22"/>
          <w:szCs w:val="22"/>
        </w:rPr>
        <w:t>S</w:t>
      </w:r>
      <w:r w:rsidR="007A1DD7">
        <w:rPr>
          <w:rFonts w:ascii="Calibri" w:hAnsi="Calibri"/>
          <w:b/>
          <w:bCs/>
          <w:smallCaps/>
          <w:sz w:val="22"/>
          <w:szCs w:val="22"/>
        </w:rPr>
        <w:t>herlock Center</w:t>
      </w:r>
      <w:r w:rsidRPr="692C0F32">
        <w:rPr>
          <w:rFonts w:ascii="Calibri" w:hAnsi="Calibri"/>
          <w:b/>
          <w:bCs/>
          <w:smallCaps/>
          <w:sz w:val="22"/>
          <w:szCs w:val="22"/>
        </w:rPr>
        <w:t xml:space="preserve"> </w:t>
      </w:r>
      <w:r w:rsidR="001E5DB5" w:rsidRPr="692C0F32">
        <w:rPr>
          <w:rFonts w:ascii="Calibri" w:hAnsi="Calibri"/>
          <w:b/>
          <w:bCs/>
          <w:smallCaps/>
          <w:sz w:val="22"/>
          <w:szCs w:val="22"/>
        </w:rPr>
        <w:t>Evaluator’s Name</w:t>
      </w:r>
      <w:r w:rsidR="007A1DD7">
        <w:rPr>
          <w:rFonts w:ascii="Calibri" w:hAnsi="Calibri"/>
          <w:b/>
          <w:bCs/>
          <w:smallCaps/>
          <w:sz w:val="22"/>
          <w:szCs w:val="22"/>
        </w:rPr>
        <w:t>:</w:t>
      </w:r>
      <w:r w:rsidR="001E5DB5" w:rsidRPr="692C0F32">
        <w:rPr>
          <w:rFonts w:ascii="Calibri" w:hAnsi="Calibri"/>
          <w:b/>
          <w:bCs/>
          <w:smallCaps/>
          <w:sz w:val="22"/>
          <w:szCs w:val="22"/>
        </w:rPr>
        <w:t xml:space="preserve">   </w:t>
      </w:r>
    </w:p>
    <w:p w14:paraId="7371D6D2" w14:textId="77777777" w:rsidR="00C861FD" w:rsidRDefault="00C861FD" w:rsidP="12CCDF66">
      <w:pPr>
        <w:rPr>
          <w:rFonts w:ascii="Calibri" w:hAnsi="Calibri"/>
          <w:b/>
          <w:bCs/>
          <w:smallCaps/>
          <w:sz w:val="22"/>
          <w:szCs w:val="22"/>
        </w:rPr>
      </w:pPr>
    </w:p>
    <w:p w14:paraId="496A36AE" w14:textId="39DD2218" w:rsidR="006620B3" w:rsidRPr="006620B3" w:rsidRDefault="001E5DB5" w:rsidP="12CCDF66">
      <w:pPr>
        <w:rPr>
          <w:rFonts w:ascii="Calibri" w:hAnsi="Calibri"/>
          <w:b/>
          <w:bCs/>
          <w:smallCaps/>
          <w:sz w:val="22"/>
          <w:szCs w:val="22"/>
        </w:rPr>
      </w:pPr>
      <w:r w:rsidRPr="692C0F32">
        <w:rPr>
          <w:rFonts w:ascii="Calibri" w:hAnsi="Calibri"/>
          <w:b/>
          <w:bCs/>
          <w:smallCaps/>
          <w:sz w:val="22"/>
          <w:szCs w:val="22"/>
        </w:rPr>
        <w:t>Signature</w:t>
      </w:r>
      <w:r w:rsidR="7D5A5C85" w:rsidRPr="692C0F32">
        <w:rPr>
          <w:rFonts w:ascii="Calibri" w:hAnsi="Calibri"/>
          <w:b/>
          <w:bCs/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C861FD">
        <w:rPr>
          <w:rFonts w:ascii="Calibri" w:hAnsi="Calibri"/>
          <w:b/>
          <w:smallCaps/>
          <w:sz w:val="22"/>
          <w:szCs w:val="22"/>
        </w:rPr>
        <w:tab/>
      </w:r>
      <w:r w:rsidR="00C861FD">
        <w:rPr>
          <w:rFonts w:ascii="Calibri" w:hAnsi="Calibri"/>
          <w:b/>
          <w:smallCaps/>
          <w:sz w:val="22"/>
          <w:szCs w:val="22"/>
        </w:rPr>
        <w:tab/>
      </w:r>
      <w:r w:rsidR="00C861FD">
        <w:rPr>
          <w:rFonts w:ascii="Calibri" w:hAnsi="Calibri"/>
          <w:b/>
          <w:smallCaps/>
          <w:sz w:val="22"/>
          <w:szCs w:val="22"/>
        </w:rPr>
        <w:tab/>
      </w:r>
      <w:r w:rsidR="00C861FD">
        <w:rPr>
          <w:rFonts w:ascii="Calibri" w:hAnsi="Calibri"/>
          <w:b/>
          <w:smallCaps/>
          <w:sz w:val="22"/>
          <w:szCs w:val="22"/>
        </w:rPr>
        <w:tab/>
      </w:r>
      <w:r w:rsidRPr="692C0F32">
        <w:rPr>
          <w:rFonts w:ascii="Calibri" w:hAnsi="Calibri"/>
          <w:b/>
          <w:bCs/>
          <w:smallCaps/>
          <w:sz w:val="22"/>
          <w:szCs w:val="22"/>
        </w:rPr>
        <w:t>Date</w:t>
      </w:r>
      <w:r w:rsidRPr="009616DB">
        <w:rPr>
          <w:rFonts w:ascii="Calibri" w:hAnsi="Calibri"/>
          <w:b/>
          <w:smallCaps/>
          <w:sz w:val="22"/>
          <w:szCs w:val="22"/>
        </w:rPr>
        <w:tab/>
      </w:r>
      <w:r w:rsidRPr="692C0F32">
        <w:rPr>
          <w:rFonts w:ascii="Calibri" w:hAnsi="Calibri"/>
          <w:b/>
          <w:bCs/>
          <w:smallCaps/>
          <w:sz w:val="22"/>
          <w:szCs w:val="22"/>
        </w:rPr>
        <w:t xml:space="preserve">                          </w:t>
      </w:r>
    </w:p>
    <w:p w14:paraId="4CEB0EF4" w14:textId="268270D7" w:rsidR="0039383F" w:rsidRPr="00C861FD" w:rsidRDefault="0039383F" w:rsidP="0039383F">
      <w:pPr>
        <w:rPr>
          <w:rFonts w:ascii="Calibri" w:hAnsi="Calibri"/>
          <w:bCs/>
          <w:sz w:val="22"/>
          <w:szCs w:val="22"/>
        </w:rPr>
      </w:pPr>
      <w:r w:rsidRPr="00C861FD">
        <w:rPr>
          <w:rFonts w:ascii="Calibri" w:hAnsi="Calibri"/>
          <w:sz w:val="22"/>
          <w:szCs w:val="22"/>
        </w:rPr>
        <w:t xml:space="preserve">Evaluator Contact Information: </w:t>
      </w:r>
    </w:p>
    <w:p w14:paraId="5AC7DCE9" w14:textId="7FEC99D8" w:rsidR="12CCDF66" w:rsidRDefault="12CCDF66" w:rsidP="12CCDF66">
      <w:pPr>
        <w:rPr>
          <w:rFonts w:ascii="Calibri" w:hAnsi="Calibri"/>
        </w:rPr>
      </w:pPr>
    </w:p>
    <w:p w14:paraId="6B39D7D6" w14:textId="1299ACAA" w:rsidR="12CCDF66" w:rsidRDefault="12CCDF66" w:rsidP="12CCDF66">
      <w:pPr>
        <w:rPr>
          <w:rFonts w:ascii="Calibri" w:hAnsi="Calibri"/>
        </w:rPr>
      </w:pPr>
    </w:p>
    <w:p w14:paraId="25864F27" w14:textId="6EEE7428" w:rsidR="00C20C3F" w:rsidRPr="00FC0E9A" w:rsidRDefault="00C20C3F" w:rsidP="00FC0E9A">
      <w:pPr>
        <w:jc w:val="center"/>
        <w:rPr>
          <w:rFonts w:ascii="Calibri" w:hAnsi="Calibri"/>
          <w:b/>
          <w:bCs/>
          <w:sz w:val="28"/>
          <w:szCs w:val="28"/>
        </w:rPr>
      </w:pPr>
      <w:r w:rsidRPr="00FC0E9A">
        <w:rPr>
          <w:rFonts w:ascii="Calibri" w:hAnsi="Calibri"/>
          <w:b/>
          <w:bCs/>
          <w:sz w:val="28"/>
          <w:szCs w:val="28"/>
        </w:rPr>
        <w:t>Supported Meaningful Employment Training &amp; Certification</w:t>
      </w:r>
    </w:p>
    <w:p w14:paraId="2C973EB8" w14:textId="3EAD44A7" w:rsidR="00021D48" w:rsidRPr="00E241E8" w:rsidRDefault="00335C84" w:rsidP="00E241E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ME </w:t>
      </w:r>
      <w:r w:rsidR="0034772D">
        <w:rPr>
          <w:rFonts w:ascii="Calibri" w:hAnsi="Calibri"/>
          <w:b/>
          <w:bCs/>
        </w:rPr>
        <w:t>Student / Supervisor</w:t>
      </w:r>
      <w:r w:rsidR="00FC0E9A" w:rsidRPr="00FC0E9A">
        <w:rPr>
          <w:rFonts w:ascii="Calibri" w:hAnsi="Calibri"/>
          <w:b/>
          <w:bCs/>
        </w:rPr>
        <w:t xml:space="preserve"> </w:t>
      </w:r>
      <w:r w:rsidR="00700705">
        <w:rPr>
          <w:rFonts w:ascii="Calibri" w:hAnsi="Calibri"/>
          <w:b/>
          <w:bCs/>
        </w:rPr>
        <w:t xml:space="preserve">Instructions and </w:t>
      </w:r>
      <w:r w:rsidR="00FC0E9A" w:rsidRPr="00FC0E9A">
        <w:rPr>
          <w:rFonts w:ascii="Calibri" w:hAnsi="Calibri"/>
          <w:b/>
          <w:bCs/>
        </w:rPr>
        <w:t xml:space="preserve">Sign-Off Sheet </w:t>
      </w:r>
      <w:r w:rsidR="00A749D4">
        <w:rPr>
          <w:rFonts w:ascii="Calibri" w:hAnsi="Calibri"/>
          <w:b/>
          <w:bCs/>
        </w:rPr>
        <w:t>–</w:t>
      </w:r>
      <w:r w:rsidR="00FC0E9A" w:rsidRPr="00FC0E9A">
        <w:rPr>
          <w:rFonts w:ascii="Calibri" w:hAnsi="Calibri"/>
          <w:b/>
          <w:bCs/>
        </w:rPr>
        <w:t xml:space="preserve"> </w:t>
      </w:r>
      <w:r w:rsidR="00A749D4">
        <w:rPr>
          <w:rFonts w:ascii="Calibri" w:hAnsi="Calibri"/>
          <w:b/>
        </w:rPr>
        <w:t>Job Development</w:t>
      </w:r>
    </w:p>
    <w:p w14:paraId="35AB0227" w14:textId="77777777" w:rsidR="000904CA" w:rsidRDefault="000904CA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bCs/>
          <w:sz w:val="22"/>
          <w:szCs w:val="22"/>
        </w:rPr>
      </w:pPr>
    </w:p>
    <w:p w14:paraId="414DF17C" w14:textId="30A2E57C" w:rsidR="0034772D" w:rsidRPr="0012772E" w:rsidRDefault="006620B3" w:rsidP="396BB7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mallCaps/>
          <w:sz w:val="22"/>
          <w:szCs w:val="22"/>
        </w:rPr>
      </w:pPr>
      <w:r w:rsidRPr="396BB72A">
        <w:rPr>
          <w:rFonts w:ascii="Calibri" w:hAnsi="Calibri"/>
          <w:b/>
          <w:bCs/>
          <w:sz w:val="22"/>
          <w:szCs w:val="22"/>
        </w:rPr>
        <w:t xml:space="preserve">Assignment Activity: </w:t>
      </w:r>
      <w:r w:rsidR="000904CA" w:rsidRPr="396BB72A">
        <w:rPr>
          <w:rFonts w:ascii="Calibri" w:hAnsi="Calibri"/>
          <w:b/>
          <w:bCs/>
          <w:sz w:val="22"/>
          <w:szCs w:val="22"/>
        </w:rPr>
        <w:t xml:space="preserve">Implement strategies that support individualized job development, prepare for and meet with an employer, document outcomes.  </w:t>
      </w:r>
      <w:r w:rsidR="000904CA" w:rsidRPr="396BB72A">
        <w:rPr>
          <w:rFonts w:ascii="Calibri" w:hAnsi="Calibri"/>
          <w:sz w:val="22"/>
          <w:szCs w:val="22"/>
        </w:rPr>
        <w:t>Choose a job seeker that will work with you</w:t>
      </w:r>
      <w:r w:rsidR="00700705" w:rsidRPr="396BB72A">
        <w:rPr>
          <w:rFonts w:ascii="Calibri" w:hAnsi="Calibri"/>
          <w:sz w:val="22"/>
          <w:szCs w:val="22"/>
        </w:rPr>
        <w:t xml:space="preserve"> to complete all aspects of this assignment </w:t>
      </w:r>
      <w:r w:rsidR="000904CA" w:rsidRPr="396BB72A">
        <w:rPr>
          <w:rFonts w:ascii="Calibri" w:hAnsi="Calibri"/>
          <w:sz w:val="22"/>
          <w:szCs w:val="22"/>
        </w:rPr>
        <w:t xml:space="preserve">listed below. </w:t>
      </w:r>
      <w:r w:rsidR="000904CA" w:rsidRPr="396BB72A">
        <w:rPr>
          <w:rFonts w:ascii="Calibri" w:hAnsi="Calibri"/>
          <w:sz w:val="22"/>
          <w:szCs w:val="22"/>
          <w:u w:val="single"/>
        </w:rPr>
        <w:t xml:space="preserve">All work should be new and not a reflection on </w:t>
      </w:r>
      <w:r w:rsidR="42DDEB0A" w:rsidRPr="396BB72A">
        <w:rPr>
          <w:rFonts w:ascii="Calibri" w:hAnsi="Calibri"/>
          <w:sz w:val="22"/>
          <w:szCs w:val="22"/>
          <w:u w:val="single"/>
        </w:rPr>
        <w:t>something you</w:t>
      </w:r>
      <w:r w:rsidR="000904CA" w:rsidRPr="396BB72A">
        <w:rPr>
          <w:rFonts w:ascii="Calibri" w:hAnsi="Calibri"/>
          <w:sz w:val="22"/>
          <w:szCs w:val="22"/>
          <w:u w:val="single"/>
        </w:rPr>
        <w:t xml:space="preserve"> did in the past.</w:t>
      </w:r>
    </w:p>
    <w:p w14:paraId="479D753F" w14:textId="528F6AE6" w:rsidR="692C0F32" w:rsidRPr="00700705" w:rsidRDefault="692C0F32" w:rsidP="007007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bCs/>
          <w:i/>
          <w:iCs/>
          <w:sz w:val="22"/>
          <w:szCs w:val="22"/>
        </w:rPr>
      </w:pPr>
    </w:p>
    <w:tbl>
      <w:tblPr>
        <w:tblStyle w:val="TableGrid"/>
        <w:tblW w:w="10775" w:type="dxa"/>
        <w:tblInd w:w="85" w:type="dxa"/>
        <w:tblLayout w:type="fixed"/>
        <w:tblLook w:val="06A0" w:firstRow="1" w:lastRow="0" w:firstColumn="1" w:lastColumn="0" w:noHBand="1" w:noVBand="1"/>
      </w:tblPr>
      <w:tblGrid>
        <w:gridCol w:w="960"/>
        <w:gridCol w:w="1200"/>
        <w:gridCol w:w="8615"/>
      </w:tblGrid>
      <w:tr w:rsidR="692C0F32" w14:paraId="0E3CFCEB" w14:textId="77777777" w:rsidTr="396BB72A">
        <w:tc>
          <w:tcPr>
            <w:tcW w:w="960" w:type="dxa"/>
          </w:tcPr>
          <w:p w14:paraId="14146C15" w14:textId="16C6448D" w:rsidR="750AF8B4" w:rsidRDefault="750AF8B4" w:rsidP="692C0F32">
            <w:pPr>
              <w:rPr>
                <w:rFonts w:ascii="Calibri" w:hAnsi="Calibri"/>
                <w:sz w:val="22"/>
                <w:szCs w:val="22"/>
              </w:rPr>
            </w:pPr>
            <w:r w:rsidRPr="692C0F32">
              <w:rPr>
                <w:rFonts w:ascii="Calibri" w:hAnsi="Calibri"/>
                <w:sz w:val="22"/>
                <w:szCs w:val="22"/>
              </w:rPr>
              <w:t>Student Initials</w:t>
            </w:r>
          </w:p>
        </w:tc>
        <w:tc>
          <w:tcPr>
            <w:tcW w:w="1200" w:type="dxa"/>
          </w:tcPr>
          <w:p w14:paraId="2C238333" w14:textId="5A143346" w:rsidR="750AF8B4" w:rsidRDefault="750AF8B4" w:rsidP="692C0F32">
            <w:pPr>
              <w:rPr>
                <w:rFonts w:ascii="Calibri" w:hAnsi="Calibri"/>
                <w:sz w:val="22"/>
                <w:szCs w:val="22"/>
              </w:rPr>
            </w:pPr>
            <w:r w:rsidRPr="692C0F32">
              <w:rPr>
                <w:rFonts w:ascii="Calibri" w:hAnsi="Calibri"/>
                <w:sz w:val="22"/>
                <w:szCs w:val="22"/>
              </w:rPr>
              <w:t>Supervisor Initials</w:t>
            </w:r>
          </w:p>
        </w:tc>
        <w:tc>
          <w:tcPr>
            <w:tcW w:w="8615" w:type="dxa"/>
          </w:tcPr>
          <w:p w14:paraId="5859B286" w14:textId="0B6A8BC2" w:rsidR="750AF8B4" w:rsidRPr="006620B3" w:rsidRDefault="750AF8B4" w:rsidP="692C0F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620B3">
              <w:rPr>
                <w:rFonts w:ascii="Calibri" w:hAnsi="Calibri"/>
                <w:b/>
                <w:sz w:val="22"/>
                <w:szCs w:val="22"/>
              </w:rPr>
              <w:t xml:space="preserve">Assignment </w:t>
            </w:r>
            <w:r w:rsidR="006620B3" w:rsidRPr="006620B3">
              <w:rPr>
                <w:rFonts w:ascii="Calibri" w:hAnsi="Calibri"/>
                <w:b/>
                <w:sz w:val="22"/>
                <w:szCs w:val="22"/>
              </w:rPr>
              <w:t xml:space="preserve">Activity </w:t>
            </w:r>
            <w:r w:rsidRPr="006620B3">
              <w:rPr>
                <w:rFonts w:ascii="Calibri" w:hAnsi="Calibri"/>
                <w:b/>
                <w:sz w:val="22"/>
                <w:szCs w:val="22"/>
              </w:rPr>
              <w:t>Requirement</w:t>
            </w:r>
          </w:p>
        </w:tc>
      </w:tr>
      <w:tr w:rsidR="692C0F32" w14:paraId="751EBD96" w14:textId="77777777" w:rsidTr="396BB72A">
        <w:tc>
          <w:tcPr>
            <w:tcW w:w="960" w:type="dxa"/>
          </w:tcPr>
          <w:p w14:paraId="41556045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0AC1AF28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36DBCCFB" w14:textId="728991D7" w:rsidR="678B3BF0" w:rsidRDefault="1B9EB9E6" w:rsidP="00C861FD">
            <w:pPr>
              <w:rPr>
                <w:rFonts w:ascii="Calibri" w:hAnsi="Calibri"/>
                <w:sz w:val="22"/>
                <w:szCs w:val="22"/>
              </w:rPr>
            </w:pPr>
            <w:r w:rsidRPr="396BB72A">
              <w:rPr>
                <w:rFonts w:ascii="Calibri" w:hAnsi="Calibri"/>
                <w:sz w:val="22"/>
                <w:szCs w:val="22"/>
              </w:rPr>
              <w:t>Confirmed job seeker employment goal and preferences.</w:t>
            </w:r>
            <w:r w:rsidRPr="396BB72A">
              <w:rPr>
                <w:rFonts w:ascii="Calibri" w:hAnsi="Calibri"/>
                <w:b/>
                <w:bCs/>
                <w:sz w:val="22"/>
                <w:szCs w:val="22"/>
              </w:rPr>
              <w:t xml:space="preserve"> Developed an employer outreach strategy</w:t>
            </w:r>
            <w:r w:rsidR="00C861FD" w:rsidRPr="396BB72A">
              <w:rPr>
                <w:rFonts w:ascii="Calibri" w:hAnsi="Calibri"/>
                <w:sz w:val="22"/>
                <w:szCs w:val="22"/>
              </w:rPr>
              <w:t xml:space="preserve"> approved by the job </w:t>
            </w:r>
            <w:proofErr w:type="gramStart"/>
            <w:r w:rsidR="00C861FD" w:rsidRPr="396BB72A">
              <w:rPr>
                <w:rFonts w:ascii="Calibri" w:hAnsi="Calibri"/>
                <w:sz w:val="22"/>
                <w:szCs w:val="22"/>
              </w:rPr>
              <w:t>seeker</w:t>
            </w:r>
            <w:r w:rsidR="00C861FD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Pr="396BB72A">
              <w:rPr>
                <w:rFonts w:ascii="Calibri" w:hAnsi="Calibri"/>
                <w:sz w:val="22"/>
                <w:szCs w:val="22"/>
              </w:rPr>
              <w:t xml:space="preserve"> including</w:t>
            </w:r>
            <w:proofErr w:type="gramEnd"/>
            <w:r w:rsidRPr="396BB72A">
              <w:rPr>
                <w:rFonts w:ascii="Calibri" w:hAnsi="Calibri"/>
                <w:sz w:val="22"/>
                <w:szCs w:val="22"/>
              </w:rPr>
              <w:t xml:space="preserve"> disclosure, job development approach,</w:t>
            </w:r>
            <w:r w:rsidR="00C861F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1FD">
              <w:rPr>
                <w:rFonts w:ascii="Calibri" w:hAnsi="Calibri"/>
                <w:b/>
                <w:bCs/>
                <w:sz w:val="22"/>
                <w:szCs w:val="22"/>
              </w:rPr>
              <w:t>Create</w:t>
            </w:r>
            <w:r w:rsidR="0029597C" w:rsidRPr="396BB72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1943CC4E" w:rsidRPr="396BB72A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 w:rsidR="0029597C" w:rsidRPr="396BB72A">
              <w:rPr>
                <w:rFonts w:ascii="Calibri" w:hAnsi="Calibri"/>
                <w:b/>
                <w:bCs/>
                <w:sz w:val="22"/>
                <w:szCs w:val="22"/>
              </w:rPr>
              <w:t>ppropriate Resume.</w:t>
            </w:r>
            <w:r w:rsidR="00C861F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861FD" w:rsidRPr="00C861FD">
              <w:rPr>
                <w:rFonts w:ascii="Calibri" w:hAnsi="Calibri"/>
                <w:bCs/>
                <w:sz w:val="22"/>
                <w:szCs w:val="22"/>
              </w:rPr>
              <w:t>(submit resume)</w:t>
            </w:r>
          </w:p>
        </w:tc>
      </w:tr>
      <w:tr w:rsidR="692C0F32" w14:paraId="58FC66CA" w14:textId="77777777" w:rsidTr="396BB72A">
        <w:tc>
          <w:tcPr>
            <w:tcW w:w="960" w:type="dxa"/>
          </w:tcPr>
          <w:p w14:paraId="3539BA33" w14:textId="59B60469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163000F9" w14:textId="415863CA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04BDCFCA" w14:textId="035183B3" w:rsidR="44D496D6" w:rsidRDefault="76A67AF2" w:rsidP="692C0F32">
            <w:pPr>
              <w:rPr>
                <w:rFonts w:ascii="Calibri" w:hAnsi="Calibri"/>
                <w:sz w:val="22"/>
                <w:szCs w:val="22"/>
              </w:rPr>
            </w:pPr>
            <w:r w:rsidRPr="396BB72A">
              <w:rPr>
                <w:rFonts w:ascii="Calibri" w:hAnsi="Calibri"/>
                <w:sz w:val="22"/>
                <w:szCs w:val="22"/>
              </w:rPr>
              <w:t xml:space="preserve">Developed Job lead ideas </w:t>
            </w:r>
            <w:r w:rsidR="305D452F" w:rsidRPr="396BB72A">
              <w:rPr>
                <w:rFonts w:ascii="Calibri" w:hAnsi="Calibri"/>
                <w:sz w:val="22"/>
                <w:szCs w:val="22"/>
              </w:rPr>
              <w:t xml:space="preserve">and identify warm contacts </w:t>
            </w:r>
            <w:r w:rsidRPr="396BB72A">
              <w:rPr>
                <w:rFonts w:ascii="Calibri" w:hAnsi="Calibri"/>
                <w:sz w:val="22"/>
                <w:szCs w:val="22"/>
              </w:rPr>
              <w:t>through research (near home/</w:t>
            </w:r>
            <w:r w:rsidR="4F72E2CC" w:rsidRPr="396BB72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396BB72A">
              <w:rPr>
                <w:rFonts w:ascii="Calibri" w:hAnsi="Calibri"/>
                <w:sz w:val="22"/>
                <w:szCs w:val="22"/>
              </w:rPr>
              <w:t>transportation/</w:t>
            </w:r>
            <w:proofErr w:type="spellStart"/>
            <w:r w:rsidRPr="396BB72A">
              <w:rPr>
                <w:rFonts w:ascii="Calibri" w:hAnsi="Calibri"/>
                <w:sz w:val="22"/>
                <w:szCs w:val="22"/>
              </w:rPr>
              <w:t>employri</w:t>
            </w:r>
            <w:proofErr w:type="spellEnd"/>
            <w:r w:rsidRPr="396BB72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5522A354" w:rsidRPr="396BB72A">
              <w:rPr>
                <w:rFonts w:ascii="Calibri" w:hAnsi="Calibri"/>
                <w:sz w:val="22"/>
                <w:szCs w:val="22"/>
              </w:rPr>
              <w:t>Networkri</w:t>
            </w:r>
            <w:proofErr w:type="spellEnd"/>
            <w:r w:rsidR="5522A354" w:rsidRPr="396BB72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396BB72A">
              <w:rPr>
                <w:rFonts w:ascii="Calibri" w:hAnsi="Calibri"/>
                <w:sz w:val="22"/>
                <w:szCs w:val="22"/>
              </w:rPr>
              <w:t>etc.) and with team</w:t>
            </w:r>
            <w:r w:rsidR="1F088541" w:rsidRPr="396BB72A">
              <w:rPr>
                <w:rFonts w:ascii="Calibri" w:hAnsi="Calibri"/>
                <w:sz w:val="22"/>
                <w:szCs w:val="22"/>
              </w:rPr>
              <w:t xml:space="preserve">/others as </w:t>
            </w:r>
            <w:r w:rsidR="611435D7" w:rsidRPr="396BB72A">
              <w:rPr>
                <w:rFonts w:ascii="Calibri" w:hAnsi="Calibri"/>
                <w:sz w:val="22"/>
                <w:szCs w:val="22"/>
              </w:rPr>
              <w:t>a</w:t>
            </w:r>
            <w:r w:rsidR="1F088541" w:rsidRPr="396BB72A">
              <w:rPr>
                <w:rFonts w:ascii="Calibri" w:hAnsi="Calibri"/>
                <w:sz w:val="22"/>
                <w:szCs w:val="22"/>
              </w:rPr>
              <w:t xml:space="preserve">ppropriate </w:t>
            </w:r>
            <w:r w:rsidRPr="396BB72A">
              <w:rPr>
                <w:rFonts w:ascii="Calibri" w:hAnsi="Calibri"/>
                <w:sz w:val="22"/>
                <w:szCs w:val="22"/>
              </w:rPr>
              <w:t xml:space="preserve">through a </w:t>
            </w:r>
            <w:r w:rsidRPr="396BB72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network</w:t>
            </w:r>
            <w:r w:rsidRPr="396BB72A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396BB72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brainstorming session</w:t>
            </w:r>
            <w:r w:rsidR="12FE823B" w:rsidRPr="396BB72A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.</w:t>
            </w:r>
          </w:p>
        </w:tc>
      </w:tr>
      <w:tr w:rsidR="692C0F32" w14:paraId="372F3DEB" w14:textId="77777777" w:rsidTr="396BB72A">
        <w:tc>
          <w:tcPr>
            <w:tcW w:w="960" w:type="dxa"/>
          </w:tcPr>
          <w:p w14:paraId="3DC30404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76128CFA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5CC38695" w14:textId="3C4FDA44" w:rsidR="00C861FD" w:rsidRDefault="750AF8B4" w:rsidP="692C0F32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 w:rsidRPr="692C0F32">
              <w:rPr>
                <w:rFonts w:ascii="Calibri" w:hAnsi="Calibri"/>
                <w:sz w:val="22"/>
                <w:szCs w:val="22"/>
              </w:rPr>
              <w:t xml:space="preserve">Captured </w:t>
            </w:r>
            <w:r w:rsidR="386A1113" w:rsidRPr="692C0F32">
              <w:rPr>
                <w:rFonts w:ascii="Calibri" w:hAnsi="Calibri"/>
                <w:sz w:val="22"/>
                <w:szCs w:val="22"/>
              </w:rPr>
              <w:t xml:space="preserve">all </w:t>
            </w:r>
            <w:r w:rsidRPr="692C0F32">
              <w:rPr>
                <w:rFonts w:ascii="Calibri" w:hAnsi="Calibri"/>
                <w:sz w:val="22"/>
                <w:szCs w:val="22"/>
              </w:rPr>
              <w:t>job lead ideas and warm contacts on the</w:t>
            </w:r>
            <w:r w:rsidRPr="692C0F32">
              <w:rPr>
                <w:rFonts w:ascii="Calibri" w:hAnsi="Calibri"/>
                <w:b/>
                <w:bCs/>
                <w:sz w:val="22"/>
                <w:szCs w:val="22"/>
              </w:rPr>
              <w:t xml:space="preserve"> Job Leads Brainstorming Form</w:t>
            </w:r>
            <w:r w:rsidRPr="692C0F32">
              <w:rPr>
                <w:rFonts w:ascii="Calibri" w:hAnsi="Calibri"/>
                <w:sz w:val="22"/>
                <w:szCs w:val="22"/>
              </w:rPr>
              <w:t>.</w:t>
            </w:r>
          </w:p>
          <w:p w14:paraId="338867F1" w14:textId="4D6B2F51" w:rsidR="692C0F32" w:rsidRDefault="00C861FD" w:rsidP="692C0F32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Submit Job Leads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brainstorming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Form)</w:t>
            </w:r>
          </w:p>
        </w:tc>
      </w:tr>
      <w:tr w:rsidR="692C0F32" w14:paraId="68EC9641" w14:textId="77777777" w:rsidTr="396BB72A">
        <w:tc>
          <w:tcPr>
            <w:tcW w:w="960" w:type="dxa"/>
          </w:tcPr>
          <w:p w14:paraId="05089C82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29416040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457677D2" w14:textId="1B5DCA29" w:rsidR="750AF8B4" w:rsidRDefault="750AF8B4" w:rsidP="692C0F32">
            <w:pPr>
              <w:rPr>
                <w:rFonts w:ascii="Calibri" w:hAnsi="Calibri"/>
                <w:sz w:val="22"/>
                <w:szCs w:val="22"/>
              </w:rPr>
            </w:pPr>
            <w:r w:rsidRPr="692C0F32">
              <w:rPr>
                <w:rFonts w:ascii="Calibri" w:hAnsi="Calibri"/>
                <w:sz w:val="22"/>
                <w:szCs w:val="22"/>
              </w:rPr>
              <w:t>Reviewed ideas</w:t>
            </w:r>
            <w:r w:rsidR="6C56702F" w:rsidRPr="692C0F32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692C0F32">
              <w:rPr>
                <w:rFonts w:ascii="Calibri" w:hAnsi="Calibri"/>
                <w:sz w:val="22"/>
                <w:szCs w:val="22"/>
              </w:rPr>
              <w:t xml:space="preserve">based on employment goal </w:t>
            </w:r>
            <w:r w:rsidR="39AD9A6C" w:rsidRPr="692C0F32">
              <w:rPr>
                <w:rFonts w:ascii="Calibri" w:hAnsi="Calibri"/>
                <w:sz w:val="22"/>
                <w:szCs w:val="22"/>
              </w:rPr>
              <w:t xml:space="preserve">and preferences, with job seeker/team </w:t>
            </w:r>
            <w:r w:rsidRPr="692C0F32">
              <w:rPr>
                <w:rFonts w:ascii="Calibri" w:hAnsi="Calibri"/>
                <w:sz w:val="22"/>
                <w:szCs w:val="22"/>
              </w:rPr>
              <w:t>and listed</w:t>
            </w:r>
            <w:r w:rsidR="24E84205" w:rsidRPr="692C0F3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692C0F32">
              <w:rPr>
                <w:rFonts w:ascii="Calibri" w:hAnsi="Calibri"/>
                <w:b/>
                <w:bCs/>
                <w:sz w:val="22"/>
                <w:szCs w:val="22"/>
              </w:rPr>
              <w:t>priority employers on the Job Development Log</w:t>
            </w:r>
            <w:r w:rsidRPr="692C0F32">
              <w:rPr>
                <w:rFonts w:ascii="Calibri" w:hAnsi="Calibri"/>
                <w:sz w:val="22"/>
                <w:szCs w:val="22"/>
              </w:rPr>
              <w:t>.</w:t>
            </w:r>
            <w:r w:rsidR="00C861FD">
              <w:rPr>
                <w:rFonts w:ascii="Calibri" w:hAnsi="Calibri"/>
                <w:sz w:val="22"/>
                <w:szCs w:val="22"/>
              </w:rPr>
              <w:t xml:space="preserve"> (submit Job Development log)</w:t>
            </w:r>
          </w:p>
        </w:tc>
      </w:tr>
      <w:tr w:rsidR="692C0F32" w14:paraId="27EB28F1" w14:textId="77777777" w:rsidTr="396BB72A">
        <w:tc>
          <w:tcPr>
            <w:tcW w:w="960" w:type="dxa"/>
          </w:tcPr>
          <w:p w14:paraId="220F2B9D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785EA33E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630F3272" w14:textId="55D7DD7C" w:rsidR="7814C559" w:rsidRDefault="7814C559" w:rsidP="00C861FD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692C0F32">
              <w:rPr>
                <w:rFonts w:ascii="Calibri" w:hAnsi="Calibri"/>
                <w:sz w:val="22"/>
                <w:szCs w:val="22"/>
              </w:rPr>
              <w:t xml:space="preserve">Choose a priority employer, researched and </w:t>
            </w:r>
            <w:r w:rsidRPr="692C0F32">
              <w:rPr>
                <w:rFonts w:ascii="Calibri" w:hAnsi="Calibri"/>
                <w:b/>
                <w:bCs/>
                <w:sz w:val="22"/>
                <w:szCs w:val="22"/>
              </w:rPr>
              <w:t>prior to meeting completed a written Employer Presentation Plan</w:t>
            </w:r>
            <w:r w:rsidR="00C861FD">
              <w:rPr>
                <w:rFonts w:ascii="Calibri" w:hAnsi="Calibri"/>
                <w:sz w:val="22"/>
                <w:szCs w:val="22"/>
              </w:rPr>
              <w:t xml:space="preserve"> (Submit Employer Presentation Plan)</w:t>
            </w:r>
          </w:p>
        </w:tc>
      </w:tr>
      <w:tr w:rsidR="692C0F32" w14:paraId="3AB5D1EB" w14:textId="77777777" w:rsidTr="396BB72A">
        <w:tc>
          <w:tcPr>
            <w:tcW w:w="960" w:type="dxa"/>
          </w:tcPr>
          <w:p w14:paraId="4CFCFEAF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62C43C9A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3DC55B28" w14:textId="3266F7E1" w:rsidR="7814C559" w:rsidRDefault="7814C559" w:rsidP="692C0F32">
            <w:r w:rsidRPr="692C0F3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2 responses to projected employer objections </w:t>
            </w:r>
            <w:r w:rsidRPr="692C0F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</w:t>
            </w:r>
            <w:r w:rsidR="00C861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bmit </w:t>
            </w:r>
            <w:r w:rsidRPr="692C0F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ge 2 </w:t>
            </w:r>
            <w:r w:rsidR="00C861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bjections </w:t>
            </w:r>
            <w:r w:rsidRPr="692C0F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f the Employer Presentation Plan).</w:t>
            </w:r>
          </w:p>
        </w:tc>
      </w:tr>
      <w:tr w:rsidR="692C0F32" w14:paraId="5C5C5CA1" w14:textId="77777777" w:rsidTr="396BB72A">
        <w:tc>
          <w:tcPr>
            <w:tcW w:w="960" w:type="dxa"/>
          </w:tcPr>
          <w:p w14:paraId="0304EFC1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5E0E70DC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74FAE753" w14:textId="512E25FB" w:rsidR="750AF8B4" w:rsidRDefault="4C671F3C" w:rsidP="692C0F32">
            <w:pPr>
              <w:rPr>
                <w:rFonts w:ascii="Calibri" w:hAnsi="Calibri"/>
                <w:sz w:val="22"/>
                <w:szCs w:val="22"/>
              </w:rPr>
            </w:pPr>
            <w:r w:rsidRPr="12CCDF66">
              <w:rPr>
                <w:rFonts w:ascii="Calibri" w:hAnsi="Calibri"/>
                <w:sz w:val="22"/>
                <w:szCs w:val="22"/>
              </w:rPr>
              <w:t>Me</w:t>
            </w:r>
            <w:r w:rsidR="3FBAF6B9" w:rsidRPr="12CCDF66">
              <w:rPr>
                <w:rFonts w:ascii="Calibri" w:hAnsi="Calibri"/>
                <w:sz w:val="22"/>
                <w:szCs w:val="22"/>
              </w:rPr>
              <w:t>e</w:t>
            </w:r>
            <w:r w:rsidRPr="12CCDF66">
              <w:rPr>
                <w:rFonts w:ascii="Calibri" w:hAnsi="Calibri"/>
                <w:sz w:val="22"/>
                <w:szCs w:val="22"/>
              </w:rPr>
              <w:t>t with a priority employer, using the employer presentation plan as your guide</w:t>
            </w:r>
            <w:r w:rsidR="36DBCE36" w:rsidRPr="12CCDF66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12CCDF66">
              <w:rPr>
                <w:rFonts w:ascii="Calibri" w:hAnsi="Calibri"/>
                <w:sz w:val="22"/>
                <w:szCs w:val="22"/>
              </w:rPr>
              <w:t xml:space="preserve"> </w:t>
            </w:r>
            <w:r w:rsidR="2D819BCC" w:rsidRPr="12CCDF66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A96CB9">
              <w:rPr>
                <w:rFonts w:ascii="Calibri" w:hAnsi="Calibri"/>
                <w:sz w:val="22"/>
                <w:szCs w:val="22"/>
              </w:rPr>
              <w:br/>
            </w:r>
            <w:r w:rsidR="59F5C8A9" w:rsidRPr="12CCDF66"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  <w:r w:rsidRPr="12CCDF66">
              <w:rPr>
                <w:rFonts w:ascii="Calibri" w:hAnsi="Calibri"/>
                <w:b/>
                <w:bCs/>
                <w:sz w:val="22"/>
                <w:szCs w:val="22"/>
              </w:rPr>
              <w:t>rack all contact/ outcomes on the Job Development Log.</w:t>
            </w:r>
          </w:p>
        </w:tc>
      </w:tr>
      <w:tr w:rsidR="692C0F32" w14:paraId="1BD5C7E3" w14:textId="77777777" w:rsidTr="396BB72A">
        <w:tc>
          <w:tcPr>
            <w:tcW w:w="960" w:type="dxa"/>
          </w:tcPr>
          <w:p w14:paraId="2767621B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1839610C" w14:textId="0E6D3DB6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  <w:p w14:paraId="5BFB3511" w14:textId="4CC43E0C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55B16252" w14:textId="3AD282CF" w:rsidR="750AF8B4" w:rsidRDefault="750AF8B4" w:rsidP="692C0F32">
            <w:pPr>
              <w:rPr>
                <w:rFonts w:ascii="Calibri" w:hAnsi="Calibri"/>
                <w:sz w:val="22"/>
                <w:szCs w:val="22"/>
              </w:rPr>
            </w:pPr>
            <w:r w:rsidRPr="692C0F32">
              <w:rPr>
                <w:rFonts w:ascii="Calibri" w:hAnsi="Calibri"/>
                <w:sz w:val="22"/>
                <w:szCs w:val="22"/>
              </w:rPr>
              <w:t xml:space="preserve">Documented relevant information on the </w:t>
            </w:r>
            <w:r w:rsidRPr="692C0F32">
              <w:rPr>
                <w:rFonts w:ascii="Calibri" w:hAnsi="Calibri"/>
                <w:b/>
                <w:bCs/>
                <w:sz w:val="22"/>
                <w:szCs w:val="22"/>
              </w:rPr>
              <w:t>Business Survey.</w:t>
            </w:r>
            <w:r w:rsidR="00C861FD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C861FD" w:rsidRPr="00C861FD">
              <w:rPr>
                <w:rFonts w:ascii="Calibri" w:hAnsi="Calibri"/>
                <w:bCs/>
                <w:sz w:val="22"/>
                <w:szCs w:val="22"/>
              </w:rPr>
              <w:t>submit Business Survey</w:t>
            </w:r>
            <w:r w:rsidR="00C861FD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</w:tr>
      <w:tr w:rsidR="692C0F32" w14:paraId="0540B386" w14:textId="77777777" w:rsidTr="396BB72A">
        <w:tc>
          <w:tcPr>
            <w:tcW w:w="960" w:type="dxa"/>
          </w:tcPr>
          <w:p w14:paraId="07517213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17E08429" w14:textId="43CF8DE7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  <w:p w14:paraId="6F4C127B" w14:textId="27B1F4C2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664AA01C" w14:textId="29A11E8B" w:rsidR="750AF8B4" w:rsidRDefault="00C861FD" w:rsidP="00C861FD">
            <w:pPr>
              <w:spacing w:line="259" w:lineRule="auto"/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swer all Questions on the </w:t>
            </w:r>
            <w:r w:rsidR="750AF8B4" w:rsidRPr="692C0F32">
              <w:rPr>
                <w:rFonts w:ascii="Calibri" w:hAnsi="Calibri"/>
                <w:b/>
                <w:bCs/>
                <w:sz w:val="22"/>
                <w:szCs w:val="22"/>
              </w:rPr>
              <w:t>Job Development Summary Sheet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Pr="00C861FD">
              <w:rPr>
                <w:rFonts w:ascii="Calibri" w:hAnsi="Calibri"/>
                <w:bCs/>
                <w:sz w:val="22"/>
                <w:szCs w:val="22"/>
              </w:rPr>
              <w:t>Submit Summary Sheet)</w:t>
            </w:r>
          </w:p>
        </w:tc>
      </w:tr>
    </w:tbl>
    <w:p w14:paraId="5A18C136" w14:textId="381D1D90" w:rsidR="0034772D" w:rsidRDefault="0034772D" w:rsidP="692C0F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p w14:paraId="2453D796" w14:textId="5B85A989" w:rsidR="00700705" w:rsidRDefault="00700705" w:rsidP="007007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692C0F32">
        <w:rPr>
          <w:rFonts w:ascii="Calibri" w:hAnsi="Calibri"/>
          <w:b/>
          <w:bCs/>
          <w:i/>
          <w:iCs/>
          <w:sz w:val="22"/>
          <w:szCs w:val="22"/>
        </w:rPr>
        <w:t>SME Student Sign off:</w:t>
      </w:r>
      <w:r w:rsidRPr="692C0F32">
        <w:rPr>
          <w:rFonts w:ascii="Calibri" w:hAnsi="Calibri"/>
          <w:sz w:val="22"/>
          <w:szCs w:val="22"/>
        </w:rPr>
        <w:t xml:space="preserve"> I have completed </w:t>
      </w:r>
      <w:r>
        <w:rPr>
          <w:rFonts w:ascii="Calibri" w:hAnsi="Calibri"/>
          <w:sz w:val="22"/>
          <w:szCs w:val="22"/>
        </w:rPr>
        <w:t>this assignment</w:t>
      </w:r>
      <w:r w:rsidRPr="692C0F32">
        <w:rPr>
          <w:rFonts w:ascii="Calibri" w:hAnsi="Calibri"/>
          <w:sz w:val="22"/>
          <w:szCs w:val="22"/>
        </w:rPr>
        <w:t xml:space="preserve"> and confirm that all aspects of the assignment are my own current work and not a report on </w:t>
      </w:r>
      <w:r w:rsidR="00877F40">
        <w:rPr>
          <w:rFonts w:ascii="Calibri" w:hAnsi="Calibri"/>
          <w:sz w:val="22"/>
          <w:szCs w:val="22"/>
        </w:rPr>
        <w:t>a past experience</w:t>
      </w:r>
      <w:r w:rsidRPr="692C0F32">
        <w:rPr>
          <w:rFonts w:ascii="Calibri" w:hAnsi="Calibri"/>
          <w:sz w:val="22"/>
          <w:szCs w:val="22"/>
        </w:rPr>
        <w:t xml:space="preserve">.    Please initial each assignment </w:t>
      </w:r>
      <w:r w:rsidR="00877F40">
        <w:rPr>
          <w:rFonts w:ascii="Calibri" w:hAnsi="Calibri"/>
          <w:sz w:val="22"/>
          <w:szCs w:val="22"/>
        </w:rPr>
        <w:t xml:space="preserve">above </w:t>
      </w:r>
      <w:r w:rsidRPr="692C0F32">
        <w:rPr>
          <w:rFonts w:ascii="Calibri" w:hAnsi="Calibri"/>
          <w:sz w:val="22"/>
          <w:szCs w:val="22"/>
        </w:rPr>
        <w:t xml:space="preserve">and sign below. </w:t>
      </w:r>
    </w:p>
    <w:p w14:paraId="1900526C" w14:textId="14BD5566" w:rsidR="692C0F32" w:rsidRPr="00700705" w:rsidRDefault="692C0F32" w:rsidP="007007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2340" w:hanging="2340"/>
        <w:rPr>
          <w:rFonts w:ascii="Calibri" w:hAnsi="Calibri"/>
          <w:sz w:val="22"/>
          <w:szCs w:val="22"/>
        </w:rPr>
      </w:pPr>
    </w:p>
    <w:p w14:paraId="3254B8D3" w14:textId="78F5C6E4" w:rsidR="0034772D" w:rsidRPr="00EE7AF9" w:rsidRDefault="00700705" w:rsidP="396BB72A">
      <w:pPr>
        <w:tabs>
          <w:tab w:val="right" w:pos="7650"/>
        </w:tabs>
        <w:spacing w:line="276" w:lineRule="auto"/>
        <w:rPr>
          <w:rFonts w:ascii="Calibri" w:hAnsi="Calibri"/>
          <w:i/>
          <w:iCs/>
          <w:sz w:val="22"/>
          <w:szCs w:val="22"/>
        </w:rPr>
      </w:pPr>
      <w:r w:rsidRPr="396BB72A">
        <w:rPr>
          <w:rFonts w:ascii="Calibri" w:hAnsi="Calibri"/>
          <w:b/>
          <w:bCs/>
          <w:i/>
          <w:iCs/>
          <w:sz w:val="22"/>
          <w:szCs w:val="22"/>
        </w:rPr>
        <w:t xml:space="preserve">Print </w:t>
      </w:r>
      <w:r w:rsidR="00D7202D" w:rsidRPr="396BB72A">
        <w:rPr>
          <w:rFonts w:ascii="Calibri" w:hAnsi="Calibri"/>
          <w:b/>
          <w:bCs/>
          <w:i/>
          <w:iCs/>
          <w:sz w:val="22"/>
          <w:szCs w:val="22"/>
        </w:rPr>
        <w:t>SME Student Name:</w:t>
      </w:r>
      <w:r w:rsidR="00D7202D">
        <w:rPr>
          <w:rFonts w:ascii="Calibri" w:hAnsi="Calibri"/>
          <w:sz w:val="22"/>
          <w:szCs w:val="22"/>
        </w:rPr>
        <w:t xml:space="preserve">  </w:t>
      </w:r>
      <w:r w:rsidR="00D7202D">
        <w:rPr>
          <w:rFonts w:ascii="Calibri" w:hAnsi="Calibri"/>
          <w:b/>
          <w:i/>
          <w:sz w:val="22"/>
          <w:szCs w:val="22"/>
          <w:u w:val="single"/>
        </w:rPr>
        <w:tab/>
      </w:r>
    </w:p>
    <w:p w14:paraId="4973A91F" w14:textId="5673AAF7" w:rsidR="396BB72A" w:rsidRDefault="396BB72A" w:rsidP="396BB72A">
      <w:pPr>
        <w:spacing w:line="276" w:lineRule="auto"/>
        <w:rPr>
          <w:rFonts w:ascii="Calibri" w:hAnsi="Calibri"/>
          <w:sz w:val="22"/>
          <w:szCs w:val="22"/>
        </w:rPr>
      </w:pPr>
    </w:p>
    <w:p w14:paraId="59B49B8F" w14:textId="3B5EBEE2" w:rsidR="0034772D" w:rsidRPr="00EE7AF9" w:rsidRDefault="00C861FD" w:rsidP="12CCDF66">
      <w:pPr>
        <w:tabs>
          <w:tab w:val="right" w:pos="7650"/>
        </w:tabs>
        <w:spacing w:line="276" w:lineRule="auto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Student </w:t>
      </w:r>
      <w:r w:rsidR="0034772D" w:rsidRPr="12CCDF66">
        <w:rPr>
          <w:rFonts w:ascii="Calibri" w:hAnsi="Calibri"/>
          <w:b/>
          <w:bCs/>
          <w:i/>
          <w:iCs/>
          <w:sz w:val="22"/>
          <w:szCs w:val="22"/>
        </w:rPr>
        <w:t>Signature:</w:t>
      </w:r>
      <w:r w:rsidR="00D7202D" w:rsidRPr="692C0F32">
        <w:rPr>
          <w:rFonts w:ascii="Calibri" w:hAnsi="Calibri"/>
          <w:b/>
          <w:bCs/>
          <w:sz w:val="22"/>
          <w:szCs w:val="22"/>
        </w:rPr>
        <w:t xml:space="preserve">  </w:t>
      </w:r>
      <w:r w:rsidR="00D7202D">
        <w:rPr>
          <w:rFonts w:ascii="Calibri" w:hAnsi="Calibri"/>
          <w:b/>
          <w:sz w:val="22"/>
          <w:szCs w:val="22"/>
          <w:u w:val="single"/>
        </w:rPr>
        <w:tab/>
      </w:r>
      <w:r w:rsidR="00D7202D" w:rsidRPr="692C0F32">
        <w:rPr>
          <w:rFonts w:ascii="Calibri" w:hAnsi="Calibri"/>
          <w:b/>
          <w:bCs/>
          <w:sz w:val="22"/>
          <w:szCs w:val="22"/>
        </w:rPr>
        <w:t xml:space="preserve"> </w:t>
      </w:r>
      <w:r w:rsidR="25FAE398" w:rsidRPr="692C0F32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</w:t>
      </w:r>
      <w:r w:rsidR="1E7F2305" w:rsidRPr="692C0F32">
        <w:rPr>
          <w:rFonts w:ascii="Calibri" w:hAnsi="Calibri"/>
          <w:b/>
          <w:bCs/>
          <w:sz w:val="22"/>
          <w:szCs w:val="22"/>
        </w:rPr>
        <w:t xml:space="preserve">                                       </w:t>
      </w:r>
      <w:r w:rsidR="25FAE398" w:rsidRPr="692C0F32">
        <w:rPr>
          <w:rFonts w:ascii="Calibri" w:hAnsi="Calibri"/>
          <w:b/>
          <w:bCs/>
          <w:sz w:val="22"/>
          <w:szCs w:val="22"/>
        </w:rPr>
        <w:t xml:space="preserve">             </w:t>
      </w:r>
      <w:r w:rsidR="00D7202D" w:rsidRPr="12CCDF66">
        <w:rPr>
          <w:rFonts w:ascii="Calibri" w:hAnsi="Calibri"/>
          <w:b/>
          <w:bCs/>
          <w:i/>
          <w:iCs/>
          <w:sz w:val="22"/>
          <w:szCs w:val="22"/>
        </w:rPr>
        <w:t>Date:</w:t>
      </w:r>
      <w:r w:rsidR="00D7202D">
        <w:rPr>
          <w:rFonts w:ascii="Calibri" w:hAnsi="Calibri"/>
          <w:sz w:val="22"/>
          <w:szCs w:val="22"/>
        </w:rPr>
        <w:t xml:space="preserve">  </w:t>
      </w:r>
      <w:r w:rsidR="74F1534D">
        <w:rPr>
          <w:rFonts w:ascii="Calibri" w:hAnsi="Calibri"/>
          <w:sz w:val="22"/>
          <w:szCs w:val="22"/>
        </w:rPr>
        <w:t xml:space="preserve">                                                             </w:t>
      </w:r>
      <w:r w:rsidR="00700705" w:rsidRPr="12CCDF66">
        <w:rPr>
          <w:rFonts w:ascii="Calibri" w:hAnsi="Calibri"/>
          <w:b/>
          <w:bCs/>
          <w:i/>
          <w:iCs/>
          <w:sz w:val="22"/>
          <w:szCs w:val="22"/>
        </w:rPr>
        <w:t xml:space="preserve">Supervisor Signoff: </w:t>
      </w:r>
      <w:r w:rsidR="00700705" w:rsidRPr="12CCDF66">
        <w:rPr>
          <w:rFonts w:ascii="Calibri" w:hAnsi="Calibri"/>
          <w:i/>
          <w:iCs/>
          <w:sz w:val="22"/>
          <w:szCs w:val="22"/>
        </w:rPr>
        <w:t xml:space="preserve">I </w:t>
      </w:r>
      <w:r w:rsidR="00877F40" w:rsidRPr="12CCDF66">
        <w:rPr>
          <w:rFonts w:ascii="Calibri" w:hAnsi="Calibri"/>
          <w:i/>
          <w:iCs/>
          <w:sz w:val="22"/>
          <w:szCs w:val="22"/>
        </w:rPr>
        <w:t xml:space="preserve">confirm that I </w:t>
      </w:r>
      <w:r w:rsidR="00700705" w:rsidRPr="12CCDF66">
        <w:rPr>
          <w:rFonts w:ascii="Calibri" w:hAnsi="Calibri"/>
          <w:i/>
          <w:iCs/>
          <w:sz w:val="22"/>
          <w:szCs w:val="22"/>
        </w:rPr>
        <w:t xml:space="preserve">supervised the completion of this fieldwork, reviewed the required documents and that all aspects of the assignment </w:t>
      </w:r>
      <w:r w:rsidR="00877F40" w:rsidRPr="12CCDF66">
        <w:rPr>
          <w:rFonts w:ascii="Calibri" w:hAnsi="Calibri"/>
          <w:i/>
          <w:iCs/>
          <w:sz w:val="22"/>
          <w:szCs w:val="22"/>
        </w:rPr>
        <w:t xml:space="preserve">are </w:t>
      </w:r>
      <w:r w:rsidR="00700705" w:rsidRPr="12CCDF66">
        <w:rPr>
          <w:rFonts w:ascii="Calibri" w:hAnsi="Calibri"/>
          <w:i/>
          <w:iCs/>
          <w:sz w:val="22"/>
          <w:szCs w:val="22"/>
        </w:rPr>
        <w:t xml:space="preserve">current work of the student. Please initial </w:t>
      </w:r>
      <w:r w:rsidR="00877F40" w:rsidRPr="12CCDF66">
        <w:rPr>
          <w:rFonts w:ascii="Calibri" w:hAnsi="Calibri"/>
          <w:i/>
          <w:iCs/>
          <w:sz w:val="22"/>
          <w:szCs w:val="22"/>
        </w:rPr>
        <w:t xml:space="preserve">above </w:t>
      </w:r>
      <w:r w:rsidR="00700705" w:rsidRPr="12CCDF66">
        <w:rPr>
          <w:rFonts w:ascii="Calibri" w:hAnsi="Calibri"/>
          <w:i/>
          <w:iCs/>
          <w:sz w:val="22"/>
          <w:szCs w:val="22"/>
        </w:rPr>
        <w:t>and sign below.</w:t>
      </w:r>
    </w:p>
    <w:p w14:paraId="210291BA" w14:textId="77777777" w:rsidR="00021D48" w:rsidRPr="009D0D22" w:rsidRDefault="00C20C3F" w:rsidP="009D0D22">
      <w:pPr>
        <w:tabs>
          <w:tab w:val="right" w:pos="8280"/>
        </w:tabs>
        <w:spacing w:before="120" w:after="120"/>
        <w:rPr>
          <w:rFonts w:ascii="Calibri" w:hAnsi="Calibri"/>
          <w:sz w:val="22"/>
          <w:szCs w:val="22"/>
          <w:u w:val="single"/>
        </w:rPr>
      </w:pPr>
      <w:r w:rsidRPr="12CCDF66">
        <w:rPr>
          <w:rFonts w:ascii="Calibri" w:hAnsi="Calibri"/>
          <w:b/>
          <w:bCs/>
          <w:i/>
          <w:iCs/>
          <w:sz w:val="22"/>
          <w:szCs w:val="22"/>
        </w:rPr>
        <w:t>Supervisor’s Name</w:t>
      </w:r>
      <w:r w:rsidR="009D0D22" w:rsidRPr="12CCDF66">
        <w:rPr>
          <w:rFonts w:ascii="Calibri" w:hAnsi="Calibri"/>
          <w:i/>
          <w:iCs/>
          <w:sz w:val="22"/>
          <w:szCs w:val="22"/>
        </w:rPr>
        <w:t>:</w:t>
      </w:r>
      <w:r w:rsidR="009D0D22" w:rsidRPr="009D0D22">
        <w:rPr>
          <w:rFonts w:ascii="Calibri" w:hAnsi="Calibri"/>
          <w:sz w:val="22"/>
          <w:szCs w:val="22"/>
        </w:rPr>
        <w:t xml:space="preserve">  </w:t>
      </w:r>
      <w:r w:rsidR="009D0D22" w:rsidRPr="009D0D22">
        <w:rPr>
          <w:rFonts w:ascii="Calibri" w:hAnsi="Calibri"/>
          <w:sz w:val="22"/>
          <w:szCs w:val="22"/>
          <w:u w:val="single"/>
        </w:rPr>
        <w:tab/>
      </w:r>
      <w:r w:rsidRPr="009D0D22">
        <w:rPr>
          <w:rFonts w:ascii="Calibri" w:hAnsi="Calibri"/>
          <w:sz w:val="22"/>
          <w:szCs w:val="22"/>
          <w:u w:val="single"/>
        </w:rPr>
        <w:t xml:space="preserve"> </w:t>
      </w:r>
    </w:p>
    <w:p w14:paraId="7A9D6056" w14:textId="4C99B5D5" w:rsidR="00C20C3F" w:rsidRPr="009D0D22" w:rsidRDefault="00C20C3F" w:rsidP="009D0D22">
      <w:pPr>
        <w:tabs>
          <w:tab w:val="right" w:pos="4590"/>
          <w:tab w:val="left" w:pos="4950"/>
          <w:tab w:val="right" w:pos="8280"/>
        </w:tabs>
        <w:spacing w:before="120" w:after="120"/>
        <w:rPr>
          <w:rFonts w:ascii="Calibri" w:hAnsi="Calibri"/>
          <w:sz w:val="22"/>
          <w:szCs w:val="22"/>
          <w:u w:val="single"/>
        </w:rPr>
      </w:pPr>
      <w:r w:rsidRPr="12CCDF66">
        <w:rPr>
          <w:rFonts w:ascii="Calibri" w:hAnsi="Calibri"/>
          <w:b/>
          <w:bCs/>
          <w:i/>
          <w:iCs/>
          <w:sz w:val="22"/>
          <w:szCs w:val="22"/>
        </w:rPr>
        <w:t>Signature</w:t>
      </w:r>
      <w:r w:rsidRPr="12CCDF66">
        <w:rPr>
          <w:rFonts w:ascii="Calibri" w:hAnsi="Calibri"/>
          <w:i/>
          <w:iCs/>
          <w:sz w:val="22"/>
          <w:szCs w:val="22"/>
        </w:rPr>
        <w:t>:</w:t>
      </w:r>
      <w:r w:rsidR="009D0D22">
        <w:rPr>
          <w:rFonts w:ascii="Calibri" w:hAnsi="Calibri"/>
          <w:sz w:val="22"/>
          <w:szCs w:val="22"/>
        </w:rPr>
        <w:t xml:space="preserve">  </w:t>
      </w:r>
      <w:r w:rsidR="6A421C66">
        <w:rPr>
          <w:rFonts w:ascii="Calibri" w:hAnsi="Calibri"/>
          <w:sz w:val="22"/>
          <w:szCs w:val="22"/>
        </w:rPr>
        <w:t xml:space="preserve">       </w:t>
      </w:r>
      <w:r w:rsidR="009D0D22">
        <w:rPr>
          <w:rFonts w:ascii="Calibri" w:hAnsi="Calibri"/>
          <w:sz w:val="22"/>
          <w:szCs w:val="22"/>
          <w:u w:val="single"/>
        </w:rPr>
        <w:tab/>
      </w:r>
      <w:r w:rsidR="009D0D22">
        <w:rPr>
          <w:rFonts w:ascii="Calibri" w:hAnsi="Calibri"/>
          <w:sz w:val="22"/>
          <w:szCs w:val="22"/>
        </w:rPr>
        <w:tab/>
      </w:r>
      <w:r w:rsidR="00A96CB9">
        <w:rPr>
          <w:rFonts w:ascii="Calibri" w:hAnsi="Calibri"/>
          <w:sz w:val="22"/>
          <w:szCs w:val="22"/>
        </w:rPr>
        <w:t xml:space="preserve">                           </w:t>
      </w:r>
      <w:r w:rsidR="00021D48" w:rsidRPr="12CCDF66">
        <w:rPr>
          <w:rFonts w:ascii="Calibri" w:hAnsi="Calibri"/>
          <w:b/>
          <w:bCs/>
          <w:i/>
          <w:iCs/>
          <w:sz w:val="22"/>
          <w:szCs w:val="22"/>
        </w:rPr>
        <w:t>Date:</w:t>
      </w:r>
      <w:r w:rsidR="009D0D22">
        <w:rPr>
          <w:rFonts w:ascii="Calibri" w:hAnsi="Calibri"/>
          <w:sz w:val="22"/>
          <w:szCs w:val="22"/>
        </w:rPr>
        <w:t xml:space="preserve">  </w:t>
      </w:r>
      <w:r w:rsidR="009D0D22">
        <w:rPr>
          <w:rFonts w:ascii="Calibri" w:hAnsi="Calibri"/>
          <w:sz w:val="22"/>
          <w:szCs w:val="22"/>
          <w:u w:val="single"/>
        </w:rPr>
        <w:tab/>
      </w:r>
    </w:p>
    <w:p w14:paraId="6114F93F" w14:textId="3913617D" w:rsidR="00C20C3F" w:rsidRPr="009D0D22" w:rsidRDefault="00C20C3F" w:rsidP="12CCDF66">
      <w:pPr>
        <w:tabs>
          <w:tab w:val="right" w:pos="4590"/>
          <w:tab w:val="left" w:pos="4770"/>
          <w:tab w:val="right" w:pos="8280"/>
        </w:tabs>
        <w:spacing w:before="120" w:after="120"/>
        <w:rPr>
          <w:rFonts w:ascii="Calibri" w:hAnsi="Calibri"/>
          <w:b/>
          <w:bCs/>
          <w:sz w:val="22"/>
          <w:szCs w:val="22"/>
        </w:rPr>
      </w:pPr>
      <w:r w:rsidRPr="12CCDF66">
        <w:rPr>
          <w:rFonts w:ascii="Calibri" w:hAnsi="Calibri"/>
          <w:b/>
          <w:bCs/>
          <w:i/>
          <w:iCs/>
          <w:sz w:val="22"/>
          <w:szCs w:val="22"/>
        </w:rPr>
        <w:t>Email</w:t>
      </w:r>
      <w:r w:rsidR="009D0D22" w:rsidRPr="12CCDF66">
        <w:rPr>
          <w:rFonts w:ascii="Calibri" w:hAnsi="Calibri"/>
          <w:b/>
          <w:bCs/>
          <w:i/>
          <w:iCs/>
          <w:sz w:val="22"/>
          <w:szCs w:val="22"/>
        </w:rPr>
        <w:t>:</w:t>
      </w:r>
      <w:r w:rsidR="009D0D22">
        <w:rPr>
          <w:rFonts w:ascii="Calibri" w:hAnsi="Calibri"/>
          <w:sz w:val="22"/>
          <w:szCs w:val="22"/>
        </w:rPr>
        <w:t xml:space="preserve">  </w:t>
      </w:r>
      <w:r w:rsidR="7F32140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</w:t>
      </w:r>
      <w:r w:rsidRPr="12CCDF66">
        <w:rPr>
          <w:rFonts w:ascii="Calibri" w:hAnsi="Calibri"/>
          <w:b/>
          <w:bCs/>
          <w:i/>
          <w:iCs/>
          <w:sz w:val="22"/>
          <w:szCs w:val="22"/>
        </w:rPr>
        <w:t>Phone #:</w:t>
      </w:r>
      <w:r w:rsidR="009D0D22" w:rsidRPr="009D0D22">
        <w:rPr>
          <w:rFonts w:ascii="Calibri" w:hAnsi="Calibri"/>
          <w:sz w:val="22"/>
          <w:szCs w:val="22"/>
        </w:rPr>
        <w:t xml:space="preserve">  </w:t>
      </w:r>
      <w:r w:rsidR="009D0D22">
        <w:rPr>
          <w:rFonts w:ascii="Calibri" w:hAnsi="Calibri"/>
          <w:sz w:val="22"/>
          <w:szCs w:val="22"/>
          <w:u w:val="single"/>
        </w:rPr>
        <w:tab/>
      </w:r>
      <w:r w:rsidR="009D0D22" w:rsidRPr="009D0D22">
        <w:rPr>
          <w:rFonts w:ascii="Calibri" w:hAnsi="Calibri"/>
          <w:b/>
          <w:sz w:val="22"/>
          <w:szCs w:val="22"/>
        </w:rPr>
        <w:tab/>
      </w:r>
    </w:p>
    <w:p w14:paraId="7CAAC319" w14:textId="2A299DD6" w:rsidR="00E241E8" w:rsidRDefault="00E241E8" w:rsidP="692C0F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  <w:r w:rsidRPr="692C0F32">
        <w:rPr>
          <w:rFonts w:ascii="Calibri" w:hAnsi="Calibri"/>
          <w:b/>
          <w:bCs/>
          <w:sz w:val="22"/>
          <w:szCs w:val="22"/>
        </w:rPr>
        <w:t>FIELDWORK SUBMISSION DIRECTIONS:</w:t>
      </w:r>
      <w:r w:rsidR="00877F40">
        <w:rPr>
          <w:rFonts w:ascii="Calibri" w:hAnsi="Calibri"/>
          <w:b/>
          <w:bCs/>
          <w:sz w:val="22"/>
          <w:szCs w:val="22"/>
        </w:rPr>
        <w:t xml:space="preserve">  </w:t>
      </w:r>
    </w:p>
    <w:p w14:paraId="3F8304EE" w14:textId="77777777" w:rsidR="00877F40" w:rsidRPr="00AF3367" w:rsidRDefault="00877F40" w:rsidP="00877F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0049471B">
        <w:rPr>
          <w:rFonts w:ascii="Calibri" w:hAnsi="Calibri"/>
          <w:b/>
          <w:sz w:val="22"/>
          <w:szCs w:val="22"/>
        </w:rPr>
        <w:t>Upload at:</w:t>
      </w:r>
      <w:r w:rsidRPr="0049471B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49471B">
          <w:rPr>
            <w:rStyle w:val="Hyperlink"/>
            <w:rFonts w:ascii="Calibri" w:hAnsi="Calibri"/>
            <w:sz w:val="22"/>
            <w:szCs w:val="22"/>
          </w:rPr>
          <w:t>http://www.ric.edu/sherlockcenter/smetraining.html</w:t>
        </w:r>
      </w:hyperlink>
      <w:r w:rsidRPr="0049471B">
        <w:rPr>
          <w:rFonts w:ascii="Calibri" w:hAnsi="Calibri"/>
          <w:sz w:val="22"/>
          <w:szCs w:val="22"/>
        </w:rPr>
        <w:t>, follow the links for SME Fieldwork Assignments.</w:t>
      </w:r>
    </w:p>
    <w:p w14:paraId="1998C493" w14:textId="61D5791C" w:rsidR="00877F40" w:rsidRDefault="00E241E8" w:rsidP="12CCDF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12CCDF66">
        <w:rPr>
          <w:rFonts w:ascii="Calibri" w:hAnsi="Calibri"/>
          <w:b/>
          <w:bCs/>
          <w:sz w:val="22"/>
          <w:szCs w:val="22"/>
        </w:rPr>
        <w:t>Mail to:</w:t>
      </w:r>
      <w:r w:rsidRPr="12CCDF66">
        <w:rPr>
          <w:rFonts w:ascii="Calibri" w:hAnsi="Calibri"/>
          <w:sz w:val="22"/>
          <w:szCs w:val="22"/>
        </w:rPr>
        <w:t xml:space="preserve"> </w:t>
      </w:r>
      <w:r w:rsidR="576D44D4" w:rsidRPr="12CCDF66">
        <w:rPr>
          <w:rFonts w:ascii="Calibri" w:hAnsi="Calibri"/>
          <w:sz w:val="22"/>
          <w:szCs w:val="22"/>
        </w:rPr>
        <w:t xml:space="preserve">       </w:t>
      </w:r>
      <w:r w:rsidR="1E6027EA" w:rsidRPr="12CCDF66">
        <w:rPr>
          <w:rFonts w:ascii="Calibri" w:hAnsi="Calibri"/>
          <w:sz w:val="22"/>
          <w:szCs w:val="22"/>
        </w:rPr>
        <w:t xml:space="preserve"> </w:t>
      </w:r>
      <w:r w:rsidR="576D44D4" w:rsidRPr="12CCDF66">
        <w:rPr>
          <w:rFonts w:ascii="Calibri" w:hAnsi="Calibri"/>
          <w:sz w:val="22"/>
          <w:szCs w:val="22"/>
        </w:rPr>
        <w:t xml:space="preserve">   </w:t>
      </w:r>
      <w:r w:rsidR="00D976A6" w:rsidRPr="12CCDF66">
        <w:rPr>
          <w:rFonts w:ascii="Calibri" w:hAnsi="Calibri"/>
          <w:sz w:val="22"/>
          <w:szCs w:val="22"/>
        </w:rPr>
        <w:t>SME</w:t>
      </w:r>
      <w:r w:rsidRPr="12CCDF66">
        <w:rPr>
          <w:rFonts w:ascii="Calibri" w:hAnsi="Calibri"/>
          <w:sz w:val="22"/>
          <w:szCs w:val="22"/>
        </w:rPr>
        <w:t xml:space="preserve">, Sherlock Center/RI College, 600 Mt. Pleasant Avenue, Providence, RI 02908 </w:t>
      </w:r>
    </w:p>
    <w:p w14:paraId="3A1D9AD3" w14:textId="74B10F26" w:rsidR="00877F40" w:rsidRDefault="46D9FD8F" w:rsidP="12CCDF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12CCDF66">
        <w:rPr>
          <w:rFonts w:ascii="Calibri" w:hAnsi="Calibri"/>
          <w:sz w:val="22"/>
          <w:szCs w:val="22"/>
        </w:rPr>
        <w:t xml:space="preserve">                          </w:t>
      </w:r>
      <w:r w:rsidR="00877F40" w:rsidRPr="12CCDF66">
        <w:rPr>
          <w:rFonts w:ascii="Calibri" w:hAnsi="Calibri"/>
          <w:sz w:val="22"/>
          <w:szCs w:val="22"/>
        </w:rPr>
        <w:t>Allow 4-6 weeks to process.  Assignments will be graded and returned.</w:t>
      </w:r>
    </w:p>
    <w:p w14:paraId="26E532FE" w14:textId="3E9CF5A8" w:rsidR="00877F40" w:rsidRDefault="1143F434" w:rsidP="12CCDF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12CCDF66">
        <w:rPr>
          <w:rFonts w:ascii="Calibri" w:hAnsi="Calibri"/>
          <w:sz w:val="22"/>
          <w:szCs w:val="22"/>
        </w:rPr>
        <w:t xml:space="preserve">               </w:t>
      </w:r>
      <w:r w:rsidR="00877F40" w:rsidRPr="12CCDF66">
        <w:rPr>
          <w:rFonts w:ascii="Calibri" w:hAnsi="Calibri"/>
          <w:sz w:val="22"/>
          <w:szCs w:val="22"/>
        </w:rPr>
        <w:t xml:space="preserve">It is the responsibility of the student to follow-up with FW mentor if further work is required. </w:t>
      </w:r>
    </w:p>
    <w:p w14:paraId="12EFE249" w14:textId="75770AB5" w:rsidR="00877F40" w:rsidRPr="00AF3367" w:rsidRDefault="00643EAC" w:rsidP="12CCDF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bCs/>
          <w:sz w:val="22"/>
          <w:szCs w:val="22"/>
        </w:rPr>
      </w:pPr>
      <w:r w:rsidRPr="12CCDF66">
        <w:rPr>
          <w:rFonts w:ascii="Calibri" w:hAnsi="Calibri"/>
          <w:b/>
          <w:bCs/>
          <w:sz w:val="22"/>
          <w:szCs w:val="22"/>
        </w:rPr>
        <w:t>Student is responsible for requesting certificate of completion.</w:t>
      </w:r>
    </w:p>
    <w:p w14:paraId="27491C6E" w14:textId="1AFF4D78" w:rsidR="00877F40" w:rsidRPr="00AF3367" w:rsidRDefault="00643EAC" w:rsidP="12CCDF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bCs/>
          <w:sz w:val="22"/>
          <w:szCs w:val="22"/>
        </w:rPr>
      </w:pPr>
      <w:r w:rsidRPr="12CCDF66">
        <w:rPr>
          <w:rFonts w:ascii="Calibri" w:hAnsi="Calibri"/>
          <w:b/>
          <w:bCs/>
          <w:sz w:val="22"/>
          <w:szCs w:val="22"/>
        </w:rPr>
        <w:t>Requirement</w:t>
      </w:r>
      <w:r w:rsidR="17C753D0" w:rsidRPr="12CCDF66">
        <w:rPr>
          <w:rFonts w:ascii="Calibri" w:hAnsi="Calibri"/>
          <w:b/>
          <w:bCs/>
          <w:sz w:val="22"/>
          <w:szCs w:val="22"/>
        </w:rPr>
        <w:t>s</w:t>
      </w:r>
      <w:r w:rsidRPr="12CCDF66">
        <w:rPr>
          <w:rFonts w:ascii="Calibri" w:hAnsi="Calibri"/>
          <w:b/>
          <w:bCs/>
          <w:sz w:val="22"/>
          <w:szCs w:val="22"/>
        </w:rPr>
        <w:t xml:space="preserve"> </w:t>
      </w:r>
      <w:r w:rsidR="7B3B6335" w:rsidRPr="12CCDF66">
        <w:rPr>
          <w:rFonts w:ascii="Calibri" w:hAnsi="Calibri"/>
          <w:b/>
          <w:bCs/>
          <w:sz w:val="22"/>
          <w:szCs w:val="22"/>
        </w:rPr>
        <w:t xml:space="preserve">for receiving the SME Certificate </w:t>
      </w:r>
      <w:r w:rsidR="7AD586D1" w:rsidRPr="12CCDF66">
        <w:rPr>
          <w:rFonts w:ascii="Calibri" w:hAnsi="Calibri"/>
          <w:b/>
          <w:bCs/>
          <w:sz w:val="22"/>
          <w:szCs w:val="22"/>
        </w:rPr>
        <w:t>are</w:t>
      </w:r>
      <w:r w:rsidR="7B3B6335" w:rsidRPr="12CCDF66">
        <w:rPr>
          <w:rFonts w:ascii="Calibri" w:hAnsi="Calibri"/>
          <w:b/>
          <w:bCs/>
          <w:sz w:val="22"/>
          <w:szCs w:val="22"/>
        </w:rPr>
        <w:t xml:space="preserve"> </w:t>
      </w:r>
      <w:r w:rsidRPr="12CCDF66">
        <w:rPr>
          <w:rFonts w:ascii="Calibri" w:hAnsi="Calibri"/>
          <w:b/>
          <w:bCs/>
          <w:sz w:val="22"/>
          <w:szCs w:val="22"/>
        </w:rPr>
        <w:t>Module Attendance and</w:t>
      </w:r>
      <w:r w:rsidR="00877F40" w:rsidRPr="12CCDF66">
        <w:rPr>
          <w:rFonts w:ascii="Calibri" w:hAnsi="Calibri"/>
          <w:b/>
          <w:bCs/>
          <w:sz w:val="22"/>
          <w:szCs w:val="22"/>
        </w:rPr>
        <w:t xml:space="preserve"> </w:t>
      </w:r>
      <w:r w:rsidRPr="12CCDF66">
        <w:rPr>
          <w:rFonts w:ascii="Calibri" w:hAnsi="Calibri"/>
          <w:b/>
          <w:bCs/>
          <w:sz w:val="22"/>
          <w:szCs w:val="22"/>
        </w:rPr>
        <w:t xml:space="preserve">Satisfactory </w:t>
      </w:r>
      <w:r w:rsidR="7DC6CE27" w:rsidRPr="12CCDF66">
        <w:rPr>
          <w:rFonts w:ascii="Calibri" w:hAnsi="Calibri"/>
          <w:b/>
          <w:bCs/>
          <w:sz w:val="22"/>
          <w:szCs w:val="22"/>
        </w:rPr>
        <w:t>F</w:t>
      </w:r>
      <w:r w:rsidR="00877F40" w:rsidRPr="12CCDF66">
        <w:rPr>
          <w:rFonts w:ascii="Calibri" w:hAnsi="Calibri"/>
          <w:b/>
          <w:bCs/>
          <w:sz w:val="22"/>
          <w:szCs w:val="22"/>
        </w:rPr>
        <w:t>ieldwork</w:t>
      </w:r>
      <w:r w:rsidRPr="12CCDF66">
        <w:rPr>
          <w:rFonts w:ascii="Calibri" w:hAnsi="Calibri"/>
          <w:b/>
          <w:bCs/>
          <w:sz w:val="22"/>
          <w:szCs w:val="22"/>
        </w:rPr>
        <w:t xml:space="preserve">. </w:t>
      </w:r>
    </w:p>
    <w:sectPr w:rsidR="00877F40" w:rsidRPr="00AF3367" w:rsidSect="00702069">
      <w:footerReference w:type="default" r:id="rId13"/>
      <w:pgSz w:w="12240" w:h="15840"/>
      <w:pgMar w:top="720" w:right="720" w:bottom="45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41AA" w14:textId="77777777" w:rsidR="00702069" w:rsidRDefault="00702069" w:rsidP="00702069">
      <w:r>
        <w:separator/>
      </w:r>
    </w:p>
  </w:endnote>
  <w:endnote w:type="continuationSeparator" w:id="0">
    <w:p w14:paraId="0CF9986D" w14:textId="77777777" w:rsidR="00702069" w:rsidRDefault="00702069" w:rsidP="0070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B489C" w14:textId="244D1BF1" w:rsidR="00702069" w:rsidRPr="00702069" w:rsidRDefault="006620B3">
    <w:pPr>
      <w:pStyle w:val="Footer"/>
      <w:rPr>
        <w:sz w:val="16"/>
        <w:szCs w:val="16"/>
      </w:rPr>
    </w:pPr>
    <w:r>
      <w:rPr>
        <w:sz w:val="16"/>
        <w:szCs w:val="16"/>
      </w:rPr>
      <w:t>R 10-30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B5AD" w14:textId="77777777" w:rsidR="00702069" w:rsidRDefault="00702069" w:rsidP="00702069">
      <w:r>
        <w:separator/>
      </w:r>
    </w:p>
  </w:footnote>
  <w:footnote w:type="continuationSeparator" w:id="0">
    <w:p w14:paraId="488CA86F" w14:textId="77777777" w:rsidR="00702069" w:rsidRDefault="00702069" w:rsidP="0070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90AE6"/>
    <w:multiLevelType w:val="hybridMultilevel"/>
    <w:tmpl w:val="2C18E832"/>
    <w:lvl w:ilvl="0" w:tplc="5508A6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6EA"/>
    <w:multiLevelType w:val="hybridMultilevel"/>
    <w:tmpl w:val="2D4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4F92"/>
    <w:multiLevelType w:val="hybridMultilevel"/>
    <w:tmpl w:val="94B21B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66A23"/>
    <w:multiLevelType w:val="hybridMultilevel"/>
    <w:tmpl w:val="109CAC9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16296"/>
    <w:multiLevelType w:val="hybridMultilevel"/>
    <w:tmpl w:val="DD1035FE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6" w15:restartNumberingAfterBreak="0">
    <w:nsid w:val="2E827AC7"/>
    <w:multiLevelType w:val="hybridMultilevel"/>
    <w:tmpl w:val="CEECB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9D03DC"/>
    <w:multiLevelType w:val="hybridMultilevel"/>
    <w:tmpl w:val="991A1F34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8" w15:restartNumberingAfterBreak="0">
    <w:nsid w:val="3F36491A"/>
    <w:multiLevelType w:val="multilevel"/>
    <w:tmpl w:val="30A6CE18"/>
    <w:lvl w:ilvl="0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3FA026B0"/>
    <w:multiLevelType w:val="hybridMultilevel"/>
    <w:tmpl w:val="97AAE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D7220"/>
    <w:multiLevelType w:val="hybridMultilevel"/>
    <w:tmpl w:val="A572B2C0"/>
    <w:lvl w:ilvl="0" w:tplc="04090015">
      <w:start w:val="2"/>
      <w:numFmt w:val="upperLetter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93FC9"/>
    <w:multiLevelType w:val="hybridMultilevel"/>
    <w:tmpl w:val="7920628C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59D62C4E"/>
    <w:multiLevelType w:val="hybridMultilevel"/>
    <w:tmpl w:val="D1DE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14A40"/>
    <w:multiLevelType w:val="hybridMultilevel"/>
    <w:tmpl w:val="1F7882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3F0346"/>
    <w:multiLevelType w:val="hybridMultilevel"/>
    <w:tmpl w:val="6A66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C41E8"/>
    <w:multiLevelType w:val="hybridMultilevel"/>
    <w:tmpl w:val="30A6CE18"/>
    <w:lvl w:ilvl="0" w:tplc="040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6E545811"/>
    <w:multiLevelType w:val="hybridMultilevel"/>
    <w:tmpl w:val="A8C0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15D5A"/>
    <w:multiLevelType w:val="hybridMultilevel"/>
    <w:tmpl w:val="0A409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3709B"/>
    <w:multiLevelType w:val="hybridMultilevel"/>
    <w:tmpl w:val="A748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F5A12"/>
    <w:multiLevelType w:val="hybridMultilevel"/>
    <w:tmpl w:val="5948B6C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495AD4"/>
    <w:multiLevelType w:val="hybridMultilevel"/>
    <w:tmpl w:val="9E6625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0"/>
  </w:num>
  <w:num w:numId="5">
    <w:abstractNumId w:val="3"/>
  </w:num>
  <w:num w:numId="6">
    <w:abstractNumId w:val="4"/>
  </w:num>
  <w:num w:numId="7">
    <w:abstractNumId w:val="15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6"/>
  </w:num>
  <w:num w:numId="13">
    <w:abstractNumId w:val="14"/>
  </w:num>
  <w:num w:numId="14">
    <w:abstractNumId w:val="11"/>
  </w:num>
  <w:num w:numId="15">
    <w:abstractNumId w:val="17"/>
  </w:num>
  <w:num w:numId="16">
    <w:abstractNumId w:val="1"/>
  </w:num>
  <w:num w:numId="17">
    <w:abstractNumId w:val="9"/>
  </w:num>
  <w:num w:numId="1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9">
    <w:abstractNumId w:val="2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07"/>
    <w:rsid w:val="000144A6"/>
    <w:rsid w:val="00021D48"/>
    <w:rsid w:val="0003163F"/>
    <w:rsid w:val="00043804"/>
    <w:rsid w:val="000904CA"/>
    <w:rsid w:val="000960E5"/>
    <w:rsid w:val="000A0A3F"/>
    <w:rsid w:val="000E5A03"/>
    <w:rsid w:val="00124EE6"/>
    <w:rsid w:val="0012772E"/>
    <w:rsid w:val="001449F2"/>
    <w:rsid w:val="00162A9F"/>
    <w:rsid w:val="001C4190"/>
    <w:rsid w:val="001C4766"/>
    <w:rsid w:val="001E303B"/>
    <w:rsid w:val="001E4415"/>
    <w:rsid w:val="001E5DB5"/>
    <w:rsid w:val="00224B6A"/>
    <w:rsid w:val="00236F2C"/>
    <w:rsid w:val="00244636"/>
    <w:rsid w:val="00271AA0"/>
    <w:rsid w:val="002952A1"/>
    <w:rsid w:val="0029597C"/>
    <w:rsid w:val="003228C9"/>
    <w:rsid w:val="00335C84"/>
    <w:rsid w:val="0034772D"/>
    <w:rsid w:val="0039383F"/>
    <w:rsid w:val="003A2A6C"/>
    <w:rsid w:val="003A4D5F"/>
    <w:rsid w:val="003B2A45"/>
    <w:rsid w:val="004123B3"/>
    <w:rsid w:val="0043513E"/>
    <w:rsid w:val="004358A2"/>
    <w:rsid w:val="00437FDC"/>
    <w:rsid w:val="004A8942"/>
    <w:rsid w:val="0050586A"/>
    <w:rsid w:val="00542397"/>
    <w:rsid w:val="00562CF0"/>
    <w:rsid w:val="00584F62"/>
    <w:rsid w:val="00594186"/>
    <w:rsid w:val="005A348B"/>
    <w:rsid w:val="005B00B0"/>
    <w:rsid w:val="005B2CBB"/>
    <w:rsid w:val="005D2947"/>
    <w:rsid w:val="0063475D"/>
    <w:rsid w:val="00643EAC"/>
    <w:rsid w:val="006620B3"/>
    <w:rsid w:val="00682AFC"/>
    <w:rsid w:val="0069588C"/>
    <w:rsid w:val="006A0794"/>
    <w:rsid w:val="006C4B80"/>
    <w:rsid w:val="006D6F12"/>
    <w:rsid w:val="006E23C6"/>
    <w:rsid w:val="006E30AE"/>
    <w:rsid w:val="006F1AF0"/>
    <w:rsid w:val="00700705"/>
    <w:rsid w:val="00702069"/>
    <w:rsid w:val="0072126D"/>
    <w:rsid w:val="007458D0"/>
    <w:rsid w:val="00745E45"/>
    <w:rsid w:val="00752597"/>
    <w:rsid w:val="0075344E"/>
    <w:rsid w:val="00782AC6"/>
    <w:rsid w:val="007A1DD7"/>
    <w:rsid w:val="007A7EAB"/>
    <w:rsid w:val="007B2DE9"/>
    <w:rsid w:val="007B3922"/>
    <w:rsid w:val="007E058B"/>
    <w:rsid w:val="007E13D9"/>
    <w:rsid w:val="007E17AC"/>
    <w:rsid w:val="007F1AEC"/>
    <w:rsid w:val="007F346A"/>
    <w:rsid w:val="00836A37"/>
    <w:rsid w:val="0085682B"/>
    <w:rsid w:val="00877F40"/>
    <w:rsid w:val="00885F1C"/>
    <w:rsid w:val="008A1BD8"/>
    <w:rsid w:val="00923D1F"/>
    <w:rsid w:val="0094668B"/>
    <w:rsid w:val="009616DB"/>
    <w:rsid w:val="00977D9E"/>
    <w:rsid w:val="00994801"/>
    <w:rsid w:val="009D0D22"/>
    <w:rsid w:val="00A13308"/>
    <w:rsid w:val="00A3038F"/>
    <w:rsid w:val="00A429F0"/>
    <w:rsid w:val="00A55227"/>
    <w:rsid w:val="00A61C51"/>
    <w:rsid w:val="00A749D4"/>
    <w:rsid w:val="00A8446F"/>
    <w:rsid w:val="00A96CB9"/>
    <w:rsid w:val="00AC4840"/>
    <w:rsid w:val="00AC600E"/>
    <w:rsid w:val="00AE134C"/>
    <w:rsid w:val="00AF0A25"/>
    <w:rsid w:val="00AF3367"/>
    <w:rsid w:val="00B2181F"/>
    <w:rsid w:val="00B35BFC"/>
    <w:rsid w:val="00B50137"/>
    <w:rsid w:val="00B562FC"/>
    <w:rsid w:val="00B603DC"/>
    <w:rsid w:val="00B64C47"/>
    <w:rsid w:val="00B841E0"/>
    <w:rsid w:val="00BA3F52"/>
    <w:rsid w:val="00BB23CB"/>
    <w:rsid w:val="00BF3BF6"/>
    <w:rsid w:val="00C02F00"/>
    <w:rsid w:val="00C20C3F"/>
    <w:rsid w:val="00C47B27"/>
    <w:rsid w:val="00C57D66"/>
    <w:rsid w:val="00C861FD"/>
    <w:rsid w:val="00CA08AB"/>
    <w:rsid w:val="00CC2A6C"/>
    <w:rsid w:val="00CD73E8"/>
    <w:rsid w:val="00CE560E"/>
    <w:rsid w:val="00D045EF"/>
    <w:rsid w:val="00D124F9"/>
    <w:rsid w:val="00D13834"/>
    <w:rsid w:val="00D27901"/>
    <w:rsid w:val="00D340D6"/>
    <w:rsid w:val="00D51D0E"/>
    <w:rsid w:val="00D6599F"/>
    <w:rsid w:val="00D67FA7"/>
    <w:rsid w:val="00D7202D"/>
    <w:rsid w:val="00D976A6"/>
    <w:rsid w:val="00DB0FBB"/>
    <w:rsid w:val="00DD1E28"/>
    <w:rsid w:val="00DF7882"/>
    <w:rsid w:val="00E12CCB"/>
    <w:rsid w:val="00E241E8"/>
    <w:rsid w:val="00E40F81"/>
    <w:rsid w:val="00E43BB2"/>
    <w:rsid w:val="00E5150D"/>
    <w:rsid w:val="00E846E7"/>
    <w:rsid w:val="00EA3FE7"/>
    <w:rsid w:val="00EA7158"/>
    <w:rsid w:val="00EB3218"/>
    <w:rsid w:val="00EC7620"/>
    <w:rsid w:val="00EE05B9"/>
    <w:rsid w:val="00EE4830"/>
    <w:rsid w:val="00EE622C"/>
    <w:rsid w:val="00EF1C07"/>
    <w:rsid w:val="00F62559"/>
    <w:rsid w:val="00F70243"/>
    <w:rsid w:val="00F819DC"/>
    <w:rsid w:val="00F90912"/>
    <w:rsid w:val="00FC0E9A"/>
    <w:rsid w:val="00FD01A7"/>
    <w:rsid w:val="02732EEA"/>
    <w:rsid w:val="028525AF"/>
    <w:rsid w:val="02EA8F2E"/>
    <w:rsid w:val="03C29539"/>
    <w:rsid w:val="04A6B8F5"/>
    <w:rsid w:val="04CD8AD6"/>
    <w:rsid w:val="04D6DB15"/>
    <w:rsid w:val="04F7658E"/>
    <w:rsid w:val="05A0DFAC"/>
    <w:rsid w:val="05C84E55"/>
    <w:rsid w:val="066A454D"/>
    <w:rsid w:val="06EF7646"/>
    <w:rsid w:val="0704420D"/>
    <w:rsid w:val="07EDA3C8"/>
    <w:rsid w:val="084B7495"/>
    <w:rsid w:val="089F224C"/>
    <w:rsid w:val="093368C4"/>
    <w:rsid w:val="09D43D7F"/>
    <w:rsid w:val="0A109CA9"/>
    <w:rsid w:val="0A246084"/>
    <w:rsid w:val="0A75B6B8"/>
    <w:rsid w:val="0AC2FF18"/>
    <w:rsid w:val="0B12F927"/>
    <w:rsid w:val="0B506806"/>
    <w:rsid w:val="0B55BE7F"/>
    <w:rsid w:val="0BFBCEF0"/>
    <w:rsid w:val="0C5374D9"/>
    <w:rsid w:val="0C85F2D8"/>
    <w:rsid w:val="0C953D5D"/>
    <w:rsid w:val="0CD6063D"/>
    <w:rsid w:val="0D0700F5"/>
    <w:rsid w:val="0DF5BF4D"/>
    <w:rsid w:val="0E3ABFC8"/>
    <w:rsid w:val="0EBAA0FD"/>
    <w:rsid w:val="0EDC3B52"/>
    <w:rsid w:val="0EDE56F4"/>
    <w:rsid w:val="0EF43BA2"/>
    <w:rsid w:val="0F66659E"/>
    <w:rsid w:val="0F67A4B2"/>
    <w:rsid w:val="0FF938EB"/>
    <w:rsid w:val="1074D4D5"/>
    <w:rsid w:val="10ADFC07"/>
    <w:rsid w:val="11436C89"/>
    <w:rsid w:val="1143F434"/>
    <w:rsid w:val="12055EAC"/>
    <w:rsid w:val="12CCDF66"/>
    <w:rsid w:val="12FE823B"/>
    <w:rsid w:val="1328B836"/>
    <w:rsid w:val="136AAF4B"/>
    <w:rsid w:val="13B2639B"/>
    <w:rsid w:val="13E546B7"/>
    <w:rsid w:val="141E1FEC"/>
    <w:rsid w:val="148003FD"/>
    <w:rsid w:val="14BFD747"/>
    <w:rsid w:val="151A1B6C"/>
    <w:rsid w:val="165DB5CE"/>
    <w:rsid w:val="16628245"/>
    <w:rsid w:val="168468B8"/>
    <w:rsid w:val="16C9ADF9"/>
    <w:rsid w:val="17009D69"/>
    <w:rsid w:val="17397D23"/>
    <w:rsid w:val="1792F90B"/>
    <w:rsid w:val="17AA9244"/>
    <w:rsid w:val="17C753D0"/>
    <w:rsid w:val="17D4EABB"/>
    <w:rsid w:val="18709C0E"/>
    <w:rsid w:val="18C6C2B9"/>
    <w:rsid w:val="1943CC4E"/>
    <w:rsid w:val="1B9EB9E6"/>
    <w:rsid w:val="1BCC7C51"/>
    <w:rsid w:val="1C75CC74"/>
    <w:rsid w:val="1D528934"/>
    <w:rsid w:val="1E0D066B"/>
    <w:rsid w:val="1E6027EA"/>
    <w:rsid w:val="1E7F2305"/>
    <w:rsid w:val="1ED72ECB"/>
    <w:rsid w:val="1EE1A58F"/>
    <w:rsid w:val="1F088541"/>
    <w:rsid w:val="1FA58415"/>
    <w:rsid w:val="20CC3888"/>
    <w:rsid w:val="217447CB"/>
    <w:rsid w:val="219B8550"/>
    <w:rsid w:val="22356A19"/>
    <w:rsid w:val="22553B01"/>
    <w:rsid w:val="22D2EA9D"/>
    <w:rsid w:val="22DD880A"/>
    <w:rsid w:val="2308157A"/>
    <w:rsid w:val="232A2E4A"/>
    <w:rsid w:val="240A535D"/>
    <w:rsid w:val="2411EA68"/>
    <w:rsid w:val="24E84205"/>
    <w:rsid w:val="24EE55C7"/>
    <w:rsid w:val="25502D89"/>
    <w:rsid w:val="25A29325"/>
    <w:rsid w:val="25FAE398"/>
    <w:rsid w:val="2705AEEC"/>
    <w:rsid w:val="27074C45"/>
    <w:rsid w:val="27B17B42"/>
    <w:rsid w:val="27D01A68"/>
    <w:rsid w:val="281AF388"/>
    <w:rsid w:val="2905466C"/>
    <w:rsid w:val="2A7390BE"/>
    <w:rsid w:val="2A96C77C"/>
    <w:rsid w:val="2BBFA2BB"/>
    <w:rsid w:val="2BF84807"/>
    <w:rsid w:val="2C08785E"/>
    <w:rsid w:val="2C1B6A17"/>
    <w:rsid w:val="2C9A4B13"/>
    <w:rsid w:val="2C9ED80A"/>
    <w:rsid w:val="2D819BCC"/>
    <w:rsid w:val="2E1359BF"/>
    <w:rsid w:val="2E308D36"/>
    <w:rsid w:val="2E9B92FE"/>
    <w:rsid w:val="2F3411F4"/>
    <w:rsid w:val="2F8CF64A"/>
    <w:rsid w:val="2FD53EE9"/>
    <w:rsid w:val="2FD5DB47"/>
    <w:rsid w:val="301E0065"/>
    <w:rsid w:val="304C79AA"/>
    <w:rsid w:val="305D452F"/>
    <w:rsid w:val="307F24F7"/>
    <w:rsid w:val="30A79962"/>
    <w:rsid w:val="311550EC"/>
    <w:rsid w:val="31ADD4A5"/>
    <w:rsid w:val="31DF0953"/>
    <w:rsid w:val="31DFAEA2"/>
    <w:rsid w:val="32314A54"/>
    <w:rsid w:val="32557E48"/>
    <w:rsid w:val="33D8AE1A"/>
    <w:rsid w:val="3455846E"/>
    <w:rsid w:val="34615627"/>
    <w:rsid w:val="34CBA8DC"/>
    <w:rsid w:val="34EB843F"/>
    <w:rsid w:val="353DFAFB"/>
    <w:rsid w:val="3556A685"/>
    <w:rsid w:val="3566C25D"/>
    <w:rsid w:val="356A63E1"/>
    <w:rsid w:val="358C63D8"/>
    <w:rsid w:val="3594B07D"/>
    <w:rsid w:val="35B43023"/>
    <w:rsid w:val="35CB35A0"/>
    <w:rsid w:val="3656F05D"/>
    <w:rsid w:val="365EDDDD"/>
    <w:rsid w:val="36DBCE36"/>
    <w:rsid w:val="371ED850"/>
    <w:rsid w:val="3763ACB0"/>
    <w:rsid w:val="377F95E4"/>
    <w:rsid w:val="378419FC"/>
    <w:rsid w:val="378BB368"/>
    <w:rsid w:val="383C1464"/>
    <w:rsid w:val="386A1113"/>
    <w:rsid w:val="389E1FD4"/>
    <w:rsid w:val="38B46CD8"/>
    <w:rsid w:val="38DDBC2A"/>
    <w:rsid w:val="390FB3A7"/>
    <w:rsid w:val="396BB72A"/>
    <w:rsid w:val="39AD9A6C"/>
    <w:rsid w:val="39B0DD83"/>
    <w:rsid w:val="3A4F6606"/>
    <w:rsid w:val="3AC77532"/>
    <w:rsid w:val="3B68546C"/>
    <w:rsid w:val="3C403355"/>
    <w:rsid w:val="3C59A4D7"/>
    <w:rsid w:val="3D166248"/>
    <w:rsid w:val="3D285D4C"/>
    <w:rsid w:val="3E0D91D8"/>
    <w:rsid w:val="3E3D66A6"/>
    <w:rsid w:val="3F8830AE"/>
    <w:rsid w:val="3FBAF6B9"/>
    <w:rsid w:val="4057F70C"/>
    <w:rsid w:val="410F4ECF"/>
    <w:rsid w:val="41AB3380"/>
    <w:rsid w:val="41F196EB"/>
    <w:rsid w:val="4223DA55"/>
    <w:rsid w:val="427F8A45"/>
    <w:rsid w:val="42DDEB0A"/>
    <w:rsid w:val="42FE50C3"/>
    <w:rsid w:val="44D32E7E"/>
    <w:rsid w:val="44D496D6"/>
    <w:rsid w:val="44DD6C62"/>
    <w:rsid w:val="44F02433"/>
    <w:rsid w:val="4556A2E0"/>
    <w:rsid w:val="45911E14"/>
    <w:rsid w:val="45BAA14E"/>
    <w:rsid w:val="45BDE600"/>
    <w:rsid w:val="45BF32F6"/>
    <w:rsid w:val="4652F8D3"/>
    <w:rsid w:val="46CE865E"/>
    <w:rsid w:val="46D9FD8F"/>
    <w:rsid w:val="47737B9F"/>
    <w:rsid w:val="47B38168"/>
    <w:rsid w:val="496EA469"/>
    <w:rsid w:val="4A62E832"/>
    <w:rsid w:val="4BB441E6"/>
    <w:rsid w:val="4C3489B4"/>
    <w:rsid w:val="4C3B7873"/>
    <w:rsid w:val="4C671F3C"/>
    <w:rsid w:val="4D1AACC7"/>
    <w:rsid w:val="4D330A40"/>
    <w:rsid w:val="4D7F89C6"/>
    <w:rsid w:val="4E6663B6"/>
    <w:rsid w:val="4EE0BB2D"/>
    <w:rsid w:val="4F72E2CC"/>
    <w:rsid w:val="4F966381"/>
    <w:rsid w:val="50152989"/>
    <w:rsid w:val="505B363D"/>
    <w:rsid w:val="50BCB40B"/>
    <w:rsid w:val="50F5B3DE"/>
    <w:rsid w:val="5182A812"/>
    <w:rsid w:val="519687EB"/>
    <w:rsid w:val="51E74232"/>
    <w:rsid w:val="51FDA147"/>
    <w:rsid w:val="536E73AB"/>
    <w:rsid w:val="53A1AE76"/>
    <w:rsid w:val="53E68F3A"/>
    <w:rsid w:val="540FC62D"/>
    <w:rsid w:val="543AA829"/>
    <w:rsid w:val="544187F2"/>
    <w:rsid w:val="547BE6C6"/>
    <w:rsid w:val="54EDCC26"/>
    <w:rsid w:val="5502770E"/>
    <w:rsid w:val="5522A354"/>
    <w:rsid w:val="5562DFF5"/>
    <w:rsid w:val="55ECA719"/>
    <w:rsid w:val="55FC2652"/>
    <w:rsid w:val="563A0C32"/>
    <w:rsid w:val="576D44D4"/>
    <w:rsid w:val="5789E8B7"/>
    <w:rsid w:val="57AC616B"/>
    <w:rsid w:val="57B39111"/>
    <w:rsid w:val="58852260"/>
    <w:rsid w:val="58949500"/>
    <w:rsid w:val="592570E0"/>
    <w:rsid w:val="5940DB9B"/>
    <w:rsid w:val="59979C92"/>
    <w:rsid w:val="59F1627C"/>
    <w:rsid w:val="59F5C8A9"/>
    <w:rsid w:val="5A7D8869"/>
    <w:rsid w:val="5A890869"/>
    <w:rsid w:val="5ABC6903"/>
    <w:rsid w:val="5AC09526"/>
    <w:rsid w:val="5AC32FA6"/>
    <w:rsid w:val="5AE4CD7D"/>
    <w:rsid w:val="5B71620C"/>
    <w:rsid w:val="5B777FBE"/>
    <w:rsid w:val="5B9719C1"/>
    <w:rsid w:val="5B9F01BF"/>
    <w:rsid w:val="5BB7A754"/>
    <w:rsid w:val="5BE0F3F8"/>
    <w:rsid w:val="5C304446"/>
    <w:rsid w:val="5C53EA01"/>
    <w:rsid w:val="5DEA2109"/>
    <w:rsid w:val="5E525079"/>
    <w:rsid w:val="5F2133BF"/>
    <w:rsid w:val="5F6A7194"/>
    <w:rsid w:val="5FBF3D98"/>
    <w:rsid w:val="60D19917"/>
    <w:rsid w:val="611435D7"/>
    <w:rsid w:val="61B974F8"/>
    <w:rsid w:val="61DAB3E2"/>
    <w:rsid w:val="620AF1B9"/>
    <w:rsid w:val="63493ADC"/>
    <w:rsid w:val="63DB0606"/>
    <w:rsid w:val="63DB59A7"/>
    <w:rsid w:val="642DE95F"/>
    <w:rsid w:val="65063494"/>
    <w:rsid w:val="665D879A"/>
    <w:rsid w:val="674F7246"/>
    <w:rsid w:val="678B3BF0"/>
    <w:rsid w:val="679D2DB2"/>
    <w:rsid w:val="67A47F60"/>
    <w:rsid w:val="683096A2"/>
    <w:rsid w:val="6850515E"/>
    <w:rsid w:val="68F2E317"/>
    <w:rsid w:val="68FBE9CC"/>
    <w:rsid w:val="692C0F32"/>
    <w:rsid w:val="6A3FDD9F"/>
    <w:rsid w:val="6A421C66"/>
    <w:rsid w:val="6A55EE8C"/>
    <w:rsid w:val="6A603CA4"/>
    <w:rsid w:val="6AAEEE24"/>
    <w:rsid w:val="6B88DDE7"/>
    <w:rsid w:val="6BA245F2"/>
    <w:rsid w:val="6C301E0E"/>
    <w:rsid w:val="6C56702F"/>
    <w:rsid w:val="6C6DE2BA"/>
    <w:rsid w:val="6C9D12D0"/>
    <w:rsid w:val="6CCF7940"/>
    <w:rsid w:val="6D188A8D"/>
    <w:rsid w:val="6E0DB841"/>
    <w:rsid w:val="6E39F65B"/>
    <w:rsid w:val="6EAC0984"/>
    <w:rsid w:val="6EB0CAD6"/>
    <w:rsid w:val="6EDF38F1"/>
    <w:rsid w:val="6EE8CFF1"/>
    <w:rsid w:val="6F2177F4"/>
    <w:rsid w:val="709A25E6"/>
    <w:rsid w:val="710F9BEB"/>
    <w:rsid w:val="7197FDE5"/>
    <w:rsid w:val="71C28E1D"/>
    <w:rsid w:val="71C49D6B"/>
    <w:rsid w:val="71EA35CB"/>
    <w:rsid w:val="71F97F4D"/>
    <w:rsid w:val="728FAF96"/>
    <w:rsid w:val="7326E0D6"/>
    <w:rsid w:val="734A6425"/>
    <w:rsid w:val="74DBD1CF"/>
    <w:rsid w:val="74F1534D"/>
    <w:rsid w:val="750AF8B4"/>
    <w:rsid w:val="75A711DD"/>
    <w:rsid w:val="75C641D4"/>
    <w:rsid w:val="7617A951"/>
    <w:rsid w:val="76A67AF2"/>
    <w:rsid w:val="77AEF083"/>
    <w:rsid w:val="77E81A99"/>
    <w:rsid w:val="7814C559"/>
    <w:rsid w:val="788C48D8"/>
    <w:rsid w:val="7928FDA6"/>
    <w:rsid w:val="792BF193"/>
    <w:rsid w:val="79DC9FF9"/>
    <w:rsid w:val="7A2E6660"/>
    <w:rsid w:val="7AD00CB5"/>
    <w:rsid w:val="7AD586D1"/>
    <w:rsid w:val="7ADBB3B1"/>
    <w:rsid w:val="7B22024A"/>
    <w:rsid w:val="7B3B6335"/>
    <w:rsid w:val="7B3C820B"/>
    <w:rsid w:val="7B4FA2B3"/>
    <w:rsid w:val="7B548213"/>
    <w:rsid w:val="7B8F038C"/>
    <w:rsid w:val="7BDA1606"/>
    <w:rsid w:val="7D5A5C85"/>
    <w:rsid w:val="7D621842"/>
    <w:rsid w:val="7DC6CE27"/>
    <w:rsid w:val="7E8EB4B3"/>
    <w:rsid w:val="7EE8936D"/>
    <w:rsid w:val="7F321400"/>
    <w:rsid w:val="7F6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C7F1059"/>
  <w15:docId w15:val="{C979493D-0259-4BB5-A57B-BA8F5A9C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1C07"/>
    <w:rPr>
      <w:color w:val="0000FF"/>
      <w:u w:val="single"/>
    </w:rPr>
  </w:style>
  <w:style w:type="table" w:styleId="TableGrid">
    <w:name w:val="Table Grid"/>
    <w:basedOn w:val="TableNormal"/>
    <w:rsid w:val="00EF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30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9F0"/>
    <w:pPr>
      <w:ind w:left="720"/>
    </w:pPr>
  </w:style>
  <w:style w:type="paragraph" w:customStyle="1" w:styleId="level1">
    <w:name w:val="_level1"/>
    <w:basedOn w:val="Normal"/>
    <w:rsid w:val="00CD73E8"/>
    <w:pPr>
      <w:widowControl w:val="0"/>
      <w:numPr>
        <w:numId w:val="3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ind w:left="810"/>
      <w:outlineLvl w:val="0"/>
    </w:pPr>
  </w:style>
  <w:style w:type="paragraph" w:styleId="Header">
    <w:name w:val="header"/>
    <w:basedOn w:val="Normal"/>
    <w:link w:val="HeaderChar"/>
    <w:unhideWhenUsed/>
    <w:rsid w:val="00702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20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2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c.edu/sherlockcenter/smetraining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ferrara@ri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B23711B323F48A64A1BDF4CAC1379" ma:contentTypeVersion="18" ma:contentTypeDescription="Create a new document." ma:contentTypeScope="" ma:versionID="50770814ed8c6dd3e222322a61c813df">
  <xsd:schema xmlns:xsd="http://www.w3.org/2001/XMLSchema" xmlns:xs="http://www.w3.org/2001/XMLSchema" xmlns:p="http://schemas.microsoft.com/office/2006/metadata/properties" xmlns:ns2="9c532a60-26e6-4ba8-ba66-cc12b220fc58" xmlns:ns3="9817f423-16b6-4052-95a5-c264e1f3a1cd" targetNamespace="http://schemas.microsoft.com/office/2006/metadata/properties" ma:root="true" ma:fieldsID="9773cd2d9d23a05a257ebdfb7db77e14" ns2:_="" ns3:_="">
    <xsd:import namespace="9c532a60-26e6-4ba8-ba66-cc12b220fc58"/>
    <xsd:import namespace="9817f423-16b6-4052-95a5-c264e1f3a1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2a60-26e6-4ba8-ba66-cc12b220f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c32e96-cc28-4538-9c60-648c8603838b}" ma:internalName="TaxCatchAll" ma:showField="CatchAllData" ma:web="9c532a60-26e6-4ba8-ba66-cc12b220f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7f423-16b6-4052-95a5-c264e1f3a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default="In Process" ma:format="RadioButtons" ma:internalName="Sign_x002d_off_x0020_status">
      <xsd:simpleType>
        <xsd:restriction base="dms:Choice">
          <xsd:enumeration value="In Process"/>
          <xsd:enumeration value="Completed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084e1b-860c-434d-9c01-ccac0739c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17f423-16b6-4052-95a5-c264e1f3a1cd" xsi:nil="true"/>
    <lcf76f155ced4ddcb4097134ff3c332f xmlns="9817f423-16b6-4052-95a5-c264e1f3a1cd">
      <Terms xmlns="http://schemas.microsoft.com/office/infopath/2007/PartnerControls"/>
    </lcf76f155ced4ddcb4097134ff3c332f>
    <TaxCatchAll xmlns="9c532a60-26e6-4ba8-ba66-cc12b220fc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2632-C2E6-4BC1-9F27-D167DE8D5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32a60-26e6-4ba8-ba66-cc12b220fc58"/>
    <ds:schemaRef ds:uri="9817f423-16b6-4052-95a5-c264e1f3a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6AE41-20C2-4FF7-A804-6D74F77FC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B851D-6DFD-47E1-8406-95209D3A9563}">
  <ds:schemaRefs>
    <ds:schemaRef ds:uri="9c532a60-26e6-4ba8-ba66-cc12b220fc58"/>
    <ds:schemaRef ds:uri="9817f423-16b6-4052-95a5-c264e1f3a1c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281990-9CD3-4655-BA04-D97BF674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ollecito</dc:creator>
  <cp:lastModifiedBy>Sollecito, Elaine</cp:lastModifiedBy>
  <cp:revision>15</cp:revision>
  <cp:lastPrinted>2022-06-16T15:38:00Z</cp:lastPrinted>
  <dcterms:created xsi:type="dcterms:W3CDTF">2020-10-20T17:49:00Z</dcterms:created>
  <dcterms:modified xsi:type="dcterms:W3CDTF">2022-06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B23711B323F48A64A1BDF4CAC1379</vt:lpwstr>
  </property>
  <property fmtid="{D5CDD505-2E9C-101B-9397-08002B2CF9AE}" pid="3" name="MediaServiceImageTags">
    <vt:lpwstr/>
  </property>
</Properties>
</file>